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003A6" w14:textId="5BAC39B2" w:rsidR="00576163" w:rsidRDefault="003C0F9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A DA </w:t>
      </w:r>
      <w:r w:rsidR="00FC6BD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ª REUNIÃO ORDINÁRIA DO COMITÊ DA BACIA HIDROGRÁFICA DOS AFLUENTES MINEIROS DOS RIOS PRETO E PARAIBUNA DO ANO DE 202</w:t>
      </w:r>
      <w:r w:rsidR="008C0A7B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14:paraId="716C5D17" w14:textId="1F4A5B4E" w:rsidR="0083572F" w:rsidRPr="00DB7F86" w:rsidRDefault="003C0F9F" w:rsidP="00A87D0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0" w:name="_heading=h.gjdgxs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297373">
        <w:rPr>
          <w:rFonts w:ascii="Times New Roman" w:eastAsia="Times New Roman" w:hAnsi="Times New Roman" w:cs="Times New Roman"/>
          <w:sz w:val="24"/>
          <w:szCs w:val="24"/>
        </w:rPr>
        <w:t xml:space="preserve">vinte e </w:t>
      </w:r>
      <w:r w:rsidR="00FC6BDE">
        <w:rPr>
          <w:rFonts w:ascii="Times New Roman" w:eastAsia="Times New Roman" w:hAnsi="Times New Roman" w:cs="Times New Roman"/>
          <w:sz w:val="24"/>
          <w:szCs w:val="24"/>
        </w:rPr>
        <w:t>oito</w:t>
      </w:r>
      <w:r w:rsidRPr="00297373">
        <w:rPr>
          <w:rFonts w:ascii="Times New Roman" w:eastAsia="Times New Roman" w:hAnsi="Times New Roman" w:cs="Times New Roman"/>
          <w:sz w:val="24"/>
          <w:szCs w:val="24"/>
        </w:rPr>
        <w:t xml:space="preserve"> dias do mês de </w:t>
      </w:r>
      <w:r w:rsidR="00FC6BDE">
        <w:rPr>
          <w:rFonts w:ascii="Times New Roman" w:eastAsia="Times New Roman" w:hAnsi="Times New Roman" w:cs="Times New Roman"/>
          <w:sz w:val="24"/>
          <w:szCs w:val="24"/>
        </w:rPr>
        <w:t>novembro</w:t>
      </w:r>
      <w:r w:rsidRPr="00297373"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 w:rsidR="008C0A7B" w:rsidRPr="0029737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97373">
        <w:rPr>
          <w:rFonts w:ascii="Times New Roman" w:eastAsia="Times New Roman" w:hAnsi="Times New Roman" w:cs="Times New Roman"/>
          <w:sz w:val="24"/>
          <w:szCs w:val="24"/>
        </w:rPr>
        <w:t xml:space="preserve">, realizou-se de forma remota, na Plataforma Google </w:t>
      </w:r>
      <w:proofErr w:type="spellStart"/>
      <w:r w:rsidRPr="00297373">
        <w:rPr>
          <w:rFonts w:ascii="Times New Roman" w:eastAsia="Times New Roman" w:hAnsi="Times New Roman" w:cs="Times New Roman"/>
          <w:sz w:val="24"/>
          <w:szCs w:val="24"/>
        </w:rPr>
        <w:t>Meets</w:t>
      </w:r>
      <w:proofErr w:type="spellEnd"/>
      <w:r w:rsidRPr="00297373">
        <w:rPr>
          <w:rFonts w:ascii="Times New Roman" w:eastAsia="Times New Roman" w:hAnsi="Times New Roman" w:cs="Times New Roman"/>
          <w:sz w:val="24"/>
          <w:szCs w:val="24"/>
        </w:rPr>
        <w:t xml:space="preserve">, sala: </w:t>
      </w:r>
      <w:r w:rsidR="008A4D82" w:rsidRPr="008A4D82">
        <w:rPr>
          <w:rFonts w:ascii="Times New Roman" w:hAnsi="Times New Roman" w:cs="Times New Roman"/>
          <w:sz w:val="24"/>
          <w:szCs w:val="24"/>
        </w:rPr>
        <w:t>meet.google.com/</w:t>
      </w:r>
      <w:proofErr w:type="spellStart"/>
      <w:r w:rsidR="008A4D82" w:rsidRPr="008A4D82">
        <w:rPr>
          <w:rFonts w:ascii="Times New Roman" w:hAnsi="Times New Roman" w:cs="Times New Roman"/>
          <w:sz w:val="24"/>
          <w:szCs w:val="24"/>
        </w:rPr>
        <w:t>pnk-bven-kjt</w:t>
      </w:r>
      <w:proofErr w:type="spellEnd"/>
      <w:r w:rsidRPr="00297373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r w:rsidR="00FC6BD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97373">
        <w:rPr>
          <w:rFonts w:ascii="Times New Roman" w:eastAsia="Times New Roman" w:hAnsi="Times New Roman" w:cs="Times New Roman"/>
          <w:sz w:val="24"/>
          <w:szCs w:val="24"/>
        </w:rPr>
        <w:t xml:space="preserve">ª Reunião </w:t>
      </w:r>
      <w:r w:rsidR="00FC6BD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97373">
        <w:rPr>
          <w:rFonts w:ascii="Times New Roman" w:eastAsia="Times New Roman" w:hAnsi="Times New Roman" w:cs="Times New Roman"/>
          <w:sz w:val="24"/>
          <w:szCs w:val="24"/>
        </w:rPr>
        <w:t>rdinária do Comitê da Bacia Hidrográfica dos Afluentes Mineiros dos Rios Preto e Paraibuna de 202</w:t>
      </w:r>
      <w:r w:rsidR="008C0A7B" w:rsidRPr="0029737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97373">
        <w:rPr>
          <w:rFonts w:ascii="Times New Roman" w:eastAsia="Times New Roman" w:hAnsi="Times New Roman" w:cs="Times New Roman"/>
          <w:sz w:val="24"/>
          <w:szCs w:val="24"/>
        </w:rPr>
        <w:t>. Estiveram presentes os seguintes conselheiros, titulares e suplen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E6F84" w:rsidRPr="000E6F84">
        <w:rPr>
          <w:rFonts w:ascii="Times New Roman" w:hAnsi="Times New Roman" w:cs="Times New Roman"/>
          <w:sz w:val="24"/>
          <w:szCs w:val="24"/>
        </w:rPr>
        <w:t>Eduardo Araújo Rodrigues</w:t>
      </w:r>
      <w:r w:rsidR="00AA7243" w:rsidRPr="00AA7243">
        <w:rPr>
          <w:rFonts w:ascii="Times New Roman" w:hAnsi="Times New Roman" w:cs="Times New Roman"/>
          <w:sz w:val="24"/>
          <w:szCs w:val="24"/>
        </w:rPr>
        <w:t xml:space="preserve"> – IGAM; </w:t>
      </w:r>
      <w:r w:rsidR="000E6F84" w:rsidRPr="000E6F84">
        <w:rPr>
          <w:rFonts w:ascii="Times New Roman" w:hAnsi="Times New Roman" w:cs="Times New Roman"/>
          <w:sz w:val="24"/>
          <w:szCs w:val="24"/>
        </w:rPr>
        <w:t>Márcio Augusto Souza Siqueira</w:t>
      </w:r>
      <w:r w:rsidR="00AA7243" w:rsidRPr="00AA7243">
        <w:rPr>
          <w:rFonts w:ascii="Times New Roman" w:hAnsi="Times New Roman" w:cs="Times New Roman"/>
          <w:sz w:val="24"/>
          <w:szCs w:val="24"/>
        </w:rPr>
        <w:t xml:space="preserve"> – SE</w:t>
      </w:r>
      <w:r w:rsidR="000E6F84">
        <w:rPr>
          <w:rFonts w:ascii="Times New Roman" w:hAnsi="Times New Roman" w:cs="Times New Roman"/>
          <w:sz w:val="24"/>
          <w:szCs w:val="24"/>
        </w:rPr>
        <w:t>S</w:t>
      </w:r>
      <w:r w:rsidR="00AA7243" w:rsidRPr="00AA7243">
        <w:rPr>
          <w:rFonts w:ascii="Times New Roman" w:hAnsi="Times New Roman" w:cs="Times New Roman"/>
          <w:sz w:val="24"/>
          <w:szCs w:val="24"/>
        </w:rPr>
        <w:t xml:space="preserve">; Marina Miranda Ladeira – SEAPA; Marina de Jesus Afonso – PM de Bicas; João Marcos Almeida da Silva – PM de Bom Jardim de Minas; </w:t>
      </w:r>
      <w:proofErr w:type="spellStart"/>
      <w:r w:rsidR="00AA7243" w:rsidRPr="00AA7243">
        <w:rPr>
          <w:rFonts w:ascii="Times New Roman" w:hAnsi="Times New Roman" w:cs="Times New Roman"/>
          <w:sz w:val="24"/>
          <w:szCs w:val="24"/>
        </w:rPr>
        <w:t>Edcléia</w:t>
      </w:r>
      <w:proofErr w:type="spellEnd"/>
      <w:r w:rsidR="00AA7243" w:rsidRPr="00AA7243">
        <w:rPr>
          <w:rFonts w:ascii="Times New Roman" w:hAnsi="Times New Roman" w:cs="Times New Roman"/>
          <w:sz w:val="24"/>
          <w:szCs w:val="24"/>
        </w:rPr>
        <w:t xml:space="preserve"> Campos Ferreira – PM de Santos Dumont; Gilberto de Souza Pereira – PM de Rio Preto; Lourenço </w:t>
      </w:r>
      <w:proofErr w:type="spellStart"/>
      <w:r w:rsidR="00AA7243" w:rsidRPr="00AA7243">
        <w:rPr>
          <w:rFonts w:ascii="Times New Roman" w:hAnsi="Times New Roman" w:cs="Times New Roman"/>
          <w:sz w:val="24"/>
          <w:szCs w:val="24"/>
        </w:rPr>
        <w:t>Brazil</w:t>
      </w:r>
      <w:proofErr w:type="spellEnd"/>
      <w:r w:rsidR="00AA7243" w:rsidRPr="00AA7243">
        <w:rPr>
          <w:rFonts w:ascii="Times New Roman" w:hAnsi="Times New Roman" w:cs="Times New Roman"/>
          <w:sz w:val="24"/>
          <w:szCs w:val="24"/>
        </w:rPr>
        <w:t xml:space="preserve"> de Jesus – PM de Mar de Espanha; Águeda Tassi de Carvalho – PM de Mar de Espanha; Igor Luna – PM de Juiz de Fora; Dênio Drummond Procópio – CEMIG; </w:t>
      </w:r>
      <w:r w:rsidR="000E6F84" w:rsidRPr="000E6F84">
        <w:rPr>
          <w:rFonts w:ascii="Times New Roman" w:hAnsi="Times New Roman" w:cs="Times New Roman"/>
          <w:sz w:val="24"/>
          <w:szCs w:val="24"/>
        </w:rPr>
        <w:t>Emerson Leonardo Simão</w:t>
      </w:r>
      <w:r w:rsidR="000E6F84">
        <w:rPr>
          <w:rFonts w:ascii="Times New Roman" w:hAnsi="Times New Roman" w:cs="Times New Roman"/>
          <w:sz w:val="24"/>
          <w:szCs w:val="24"/>
        </w:rPr>
        <w:t xml:space="preserve"> </w:t>
      </w:r>
      <w:r w:rsidR="00AA7243" w:rsidRPr="00AA7243">
        <w:rPr>
          <w:rFonts w:ascii="Times New Roman" w:hAnsi="Times New Roman" w:cs="Times New Roman"/>
          <w:sz w:val="24"/>
          <w:szCs w:val="24"/>
        </w:rPr>
        <w:t xml:space="preserve">– </w:t>
      </w:r>
      <w:r w:rsidR="000E6F84">
        <w:rPr>
          <w:rFonts w:ascii="Times New Roman" w:hAnsi="Times New Roman" w:cs="Times New Roman"/>
          <w:sz w:val="24"/>
          <w:szCs w:val="24"/>
        </w:rPr>
        <w:t>FAEMG</w:t>
      </w:r>
      <w:r w:rsidR="00AA7243" w:rsidRPr="00AA7243">
        <w:rPr>
          <w:rFonts w:ascii="Times New Roman" w:hAnsi="Times New Roman" w:cs="Times New Roman"/>
          <w:sz w:val="24"/>
          <w:szCs w:val="24"/>
        </w:rPr>
        <w:t xml:space="preserve">; </w:t>
      </w:r>
      <w:r w:rsidR="00375EB4" w:rsidRPr="00375EB4">
        <w:rPr>
          <w:rFonts w:ascii="Times New Roman" w:hAnsi="Times New Roman" w:cs="Times New Roman"/>
          <w:sz w:val="24"/>
          <w:szCs w:val="24"/>
        </w:rPr>
        <w:t>Amanda Teixeira de Rezende</w:t>
      </w:r>
      <w:r w:rsidR="00AA7243" w:rsidRPr="00AA7243">
        <w:rPr>
          <w:rFonts w:ascii="Times New Roman" w:hAnsi="Times New Roman" w:cs="Times New Roman"/>
          <w:sz w:val="24"/>
          <w:szCs w:val="24"/>
        </w:rPr>
        <w:t xml:space="preserve"> – </w:t>
      </w:r>
      <w:r w:rsidR="00375EB4">
        <w:rPr>
          <w:rFonts w:ascii="Times New Roman" w:hAnsi="Times New Roman" w:cs="Times New Roman"/>
          <w:sz w:val="24"/>
          <w:szCs w:val="24"/>
        </w:rPr>
        <w:t>CESAMA</w:t>
      </w:r>
      <w:r w:rsidR="00AA7243" w:rsidRPr="00AA7243">
        <w:rPr>
          <w:rFonts w:ascii="Times New Roman" w:hAnsi="Times New Roman" w:cs="Times New Roman"/>
          <w:sz w:val="24"/>
          <w:szCs w:val="24"/>
        </w:rPr>
        <w:t xml:space="preserve">; </w:t>
      </w:r>
      <w:r w:rsidR="00375EB4" w:rsidRPr="00375EB4">
        <w:rPr>
          <w:rFonts w:ascii="Times New Roman" w:hAnsi="Times New Roman" w:cs="Times New Roman"/>
          <w:sz w:val="24"/>
          <w:szCs w:val="24"/>
        </w:rPr>
        <w:t>Kássia Cristina Reis</w:t>
      </w:r>
      <w:r w:rsidR="00375EB4">
        <w:rPr>
          <w:rFonts w:ascii="Times New Roman" w:hAnsi="Times New Roman" w:cs="Times New Roman"/>
          <w:sz w:val="24"/>
          <w:szCs w:val="24"/>
        </w:rPr>
        <w:t xml:space="preserve"> </w:t>
      </w:r>
      <w:r w:rsidR="00375EB4" w:rsidRPr="00AA7243">
        <w:rPr>
          <w:rFonts w:ascii="Times New Roman" w:hAnsi="Times New Roman" w:cs="Times New Roman"/>
          <w:sz w:val="24"/>
          <w:szCs w:val="24"/>
        </w:rPr>
        <w:t xml:space="preserve">– </w:t>
      </w:r>
      <w:r w:rsidR="00375EB4">
        <w:rPr>
          <w:rFonts w:ascii="Times New Roman" w:hAnsi="Times New Roman" w:cs="Times New Roman"/>
          <w:sz w:val="24"/>
          <w:szCs w:val="24"/>
        </w:rPr>
        <w:t xml:space="preserve">SINGTD; </w:t>
      </w:r>
      <w:r w:rsidR="00AA7243" w:rsidRPr="00AA7243">
        <w:rPr>
          <w:rFonts w:ascii="Times New Roman" w:hAnsi="Times New Roman" w:cs="Times New Roman"/>
          <w:sz w:val="24"/>
          <w:szCs w:val="24"/>
        </w:rPr>
        <w:t xml:space="preserve">Beatriz Minelli Martins – CBA; Isaac Newton de Oliveira – AMA-JF; </w:t>
      </w:r>
      <w:r w:rsidR="00375EB4" w:rsidRPr="00375EB4">
        <w:rPr>
          <w:rFonts w:ascii="Times New Roman" w:hAnsi="Times New Roman" w:cs="Times New Roman"/>
          <w:sz w:val="24"/>
          <w:szCs w:val="24"/>
        </w:rPr>
        <w:t>Américo Galvão Neto</w:t>
      </w:r>
      <w:r w:rsidR="00AA7243" w:rsidRPr="00AA7243">
        <w:rPr>
          <w:rFonts w:ascii="Times New Roman" w:hAnsi="Times New Roman" w:cs="Times New Roman"/>
          <w:sz w:val="24"/>
          <w:szCs w:val="24"/>
        </w:rPr>
        <w:t xml:space="preserve"> – Instituto Ensinar Brasil; Cézar Henrique Barra Rocha – UFJF; Matheus Machado Cremonese – PREA; Valéria de Fátima Malta – CREA-MG</w:t>
      </w:r>
      <w:r w:rsidRPr="009D73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SSUNTOS EM PAUT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ABERTURA PELO PRESIDENTE DO CBH PRETO E PARAIBUNA – </w:t>
      </w:r>
      <w:r w:rsidR="00FC6BDE" w:rsidRPr="00FC6BDE">
        <w:rPr>
          <w:rFonts w:ascii="Times New Roman" w:eastAsia="Times New Roman" w:hAnsi="Times New Roman" w:cs="Times New Roman"/>
          <w:b/>
          <w:bCs/>
          <w:sz w:val="24"/>
          <w:szCs w:val="24"/>
        </w:rPr>
        <w:t>JOÃO MARCOS ALMEIDA DA SILVA</w:t>
      </w:r>
      <w:r w:rsidR="00BA08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A0867" w:rsidRPr="00D208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PRESIDENTE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C5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483">
        <w:rPr>
          <w:rFonts w:ascii="Times New Roman" w:eastAsia="Times New Roman" w:hAnsi="Times New Roman" w:cs="Times New Roman"/>
          <w:sz w:val="24"/>
          <w:szCs w:val="24"/>
        </w:rPr>
        <w:t>C</w:t>
      </w:r>
      <w:r w:rsidR="00152483" w:rsidRPr="00A07587">
        <w:rPr>
          <w:rFonts w:ascii="Times New Roman" w:eastAsia="Times New Roman" w:hAnsi="Times New Roman" w:cs="Times New Roman"/>
          <w:sz w:val="24"/>
          <w:szCs w:val="24"/>
        </w:rPr>
        <w:t>onfirmado o quórum de instalação</w:t>
      </w:r>
      <w:r w:rsidR="00B97750">
        <w:rPr>
          <w:rFonts w:ascii="Times New Roman" w:eastAsia="Times New Roman" w:hAnsi="Times New Roman" w:cs="Times New Roman"/>
          <w:sz w:val="24"/>
          <w:szCs w:val="24"/>
        </w:rPr>
        <w:t>, o</w:t>
      </w:r>
      <w:r w:rsidR="00A07587" w:rsidRPr="00A07587">
        <w:rPr>
          <w:rFonts w:ascii="Times New Roman" w:eastAsia="Times New Roman" w:hAnsi="Times New Roman" w:cs="Times New Roman"/>
          <w:sz w:val="24"/>
          <w:szCs w:val="24"/>
        </w:rPr>
        <w:t xml:space="preserve"> Presidente João Marcos agradece</w:t>
      </w:r>
      <w:r w:rsidR="00B97750">
        <w:rPr>
          <w:rFonts w:ascii="Times New Roman" w:eastAsia="Times New Roman" w:hAnsi="Times New Roman" w:cs="Times New Roman"/>
          <w:sz w:val="24"/>
          <w:szCs w:val="24"/>
        </w:rPr>
        <w:t>u</w:t>
      </w:r>
      <w:r w:rsidR="00A07587" w:rsidRPr="00A07587">
        <w:rPr>
          <w:rFonts w:ascii="Times New Roman" w:eastAsia="Times New Roman" w:hAnsi="Times New Roman" w:cs="Times New Roman"/>
          <w:sz w:val="24"/>
          <w:szCs w:val="24"/>
        </w:rPr>
        <w:t xml:space="preserve"> a presença de todos</w:t>
      </w:r>
      <w:r w:rsidR="00B97750">
        <w:rPr>
          <w:rFonts w:ascii="Times New Roman" w:eastAsia="Times New Roman" w:hAnsi="Times New Roman" w:cs="Times New Roman"/>
          <w:sz w:val="24"/>
          <w:szCs w:val="24"/>
        </w:rPr>
        <w:t>, relembrou as regras da reunião e, em seguida,</w:t>
      </w:r>
      <w:r w:rsidR="00A07587" w:rsidRPr="00A07587">
        <w:rPr>
          <w:rFonts w:ascii="Times New Roman" w:eastAsia="Times New Roman" w:hAnsi="Times New Roman" w:cs="Times New Roman"/>
          <w:sz w:val="24"/>
          <w:szCs w:val="24"/>
        </w:rPr>
        <w:t xml:space="preserve"> passou a palavra à Secretária </w:t>
      </w:r>
      <w:r w:rsidR="00B97750">
        <w:rPr>
          <w:rFonts w:ascii="Times New Roman" w:eastAsia="Times New Roman" w:hAnsi="Times New Roman" w:cs="Times New Roman"/>
          <w:sz w:val="24"/>
          <w:szCs w:val="24"/>
        </w:rPr>
        <w:t>K</w:t>
      </w:r>
      <w:r w:rsidR="00A07587" w:rsidRPr="00A07587">
        <w:rPr>
          <w:rFonts w:ascii="Times New Roman" w:eastAsia="Times New Roman" w:hAnsi="Times New Roman" w:cs="Times New Roman"/>
          <w:sz w:val="24"/>
          <w:szCs w:val="24"/>
        </w:rPr>
        <w:t>ássia Reis para a leitura da pauta.</w:t>
      </w:r>
      <w:r w:rsidR="00271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D62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62F03" w:rsidRPr="00D62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PRESENTAÇÃO E APROVAÇÃO DA PAUTA DA REUNIÃO – </w:t>
      </w:r>
      <w:r w:rsidR="00FC6BDE" w:rsidRPr="00FC6B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KÁSSIA CRISTINA REIS </w:t>
      </w:r>
      <w:r w:rsidR="00D62F03" w:rsidRPr="00D62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SECRETÁRIA)</w:t>
      </w:r>
      <w:r w:rsidR="00D62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6C5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977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eita a leitura,</w:t>
      </w:r>
      <w:r w:rsidR="00306F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</w:t>
      </w:r>
      <w:r w:rsidR="00B977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</w:t>
      </w:r>
      <w:r w:rsidR="00A07587" w:rsidRPr="00A07587">
        <w:rPr>
          <w:rFonts w:ascii="Times New Roman" w:eastAsia="Times New Roman" w:hAnsi="Times New Roman" w:cs="Times New Roman"/>
          <w:sz w:val="24"/>
          <w:szCs w:val="24"/>
        </w:rPr>
        <w:t xml:space="preserve">ão havendo manifestações </w:t>
      </w:r>
      <w:proofErr w:type="gramStart"/>
      <w:r w:rsidR="00DB13A1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="00B97750">
        <w:rPr>
          <w:rFonts w:ascii="Times New Roman" w:eastAsia="Times New Roman" w:hAnsi="Times New Roman" w:cs="Times New Roman"/>
          <w:sz w:val="24"/>
          <w:szCs w:val="24"/>
        </w:rPr>
        <w:t xml:space="preserve"> inversões</w:t>
      </w:r>
      <w:proofErr w:type="gramEnd"/>
      <w:r w:rsidR="00A07587" w:rsidRPr="00A07587">
        <w:rPr>
          <w:rFonts w:ascii="Times New Roman" w:eastAsia="Times New Roman" w:hAnsi="Times New Roman" w:cs="Times New Roman"/>
          <w:sz w:val="24"/>
          <w:szCs w:val="24"/>
        </w:rPr>
        <w:t>, a pauta foi aprovada</w:t>
      </w:r>
      <w:r w:rsidR="00CF727E">
        <w:rPr>
          <w:rFonts w:ascii="Times New Roman" w:eastAsia="Times New Roman" w:hAnsi="Times New Roman" w:cs="Times New Roman"/>
          <w:sz w:val="24"/>
          <w:szCs w:val="24"/>
        </w:rPr>
        <w:t xml:space="preserve"> por unanimidade. </w:t>
      </w:r>
      <w:r w:rsidR="00D62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E0F0A" w:rsidRPr="008966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LEITURA DOS INFORMES DA SECRETARIA – </w:t>
      </w:r>
      <w:r w:rsidR="00FC6BDE" w:rsidRPr="00FC6B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ÁSSIA CRISTINA REIS</w:t>
      </w:r>
      <w:r w:rsidR="008E0F0A" w:rsidRPr="008966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SECRETÁRIA)</w:t>
      </w:r>
      <w:r w:rsidR="001945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6C5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07587" w:rsidRPr="00A07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</w:t>
      </w:r>
      <w:r w:rsidR="00B977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sse item de pauta</w:t>
      </w:r>
      <w:r w:rsidR="00A07587" w:rsidRPr="00A07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Kássia comunicou o desligamento da Ordem dos Advogados do Brasil (OAB) do </w:t>
      </w:r>
      <w:r w:rsidR="00F00B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</w:t>
      </w:r>
      <w:r w:rsidR="00A07587" w:rsidRPr="00A07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mitê devido a excesso de faltas</w:t>
      </w:r>
      <w:r w:rsidR="00F00B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Ela esclareceu que não houve resposta após comunicado o prazo de defesa para a instituição, e </w:t>
      </w:r>
      <w:r w:rsidR="00A07587" w:rsidRPr="00A07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que</w:t>
      </w:r>
      <w:r w:rsidR="00F00B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a ausência de instituições excedentes para o preenchimento, essa</w:t>
      </w:r>
      <w:r w:rsidR="00F00BEA" w:rsidRPr="00A07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adeira do segmento da Sociedade Civil permaneceria vaga até o final do mandato em 2027</w:t>
      </w:r>
      <w:r w:rsidR="00F00B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9A03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1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D12361" w:rsidRPr="00A87D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C6BDE" w:rsidRPr="00FC6B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RECIAÇÃO E VOTAÇÃO DA ATA DA 3ª REUNIÃO EXTRAORDINÁRIA DO CBH PRETO E PARAIBUNA DE 2025, REALIZADA EM 22/10/2025 – KÁSSIA CRISTINA REIS (SECRETÁRIA)</w:t>
      </w:r>
      <w:r w:rsidR="00D123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8C60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353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rante a projeção da minuta da ata em tela,</w:t>
      </w:r>
      <w:r w:rsidR="00A07587" w:rsidRPr="00A07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lexandre Cid leu as contribuições enviadas pelo ex-presidente Wilson Acácio, que solicitou inclusões </w:t>
      </w:r>
      <w:r w:rsidR="007353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ntuais ao documento.</w:t>
      </w:r>
      <w:r w:rsidR="00A07587" w:rsidRPr="00A07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locada em votação, e não havendo manifestações contrárias nem abstenções, a ata foi aprovada com as devidas alterações</w:t>
      </w:r>
      <w:r w:rsidR="00A07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9A03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208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="00FC6BDE" w:rsidRPr="00FC6BDE">
        <w:rPr>
          <w:rFonts w:ascii="Times New Roman" w:eastAsia="Times New Roman" w:hAnsi="Times New Roman" w:cs="Times New Roman"/>
          <w:b/>
          <w:bCs/>
          <w:sz w:val="24"/>
          <w:szCs w:val="24"/>
        </w:rPr>
        <w:t>APRECIAÇÃO E VOTAÇÃO DA DELIBERAÇÃO QUE APROVA A FORMAÇÃO DO GRUPO DE TRABALHO SOBRE MUDANÇAS CLIMÁTICAS - JOÃO MARCOS ALMEIDA DA SILVA (PRESIDENTE)</w:t>
      </w:r>
      <w:r w:rsidR="003A78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6C5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753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niciando este item de pauta, </w:t>
      </w:r>
      <w:r w:rsidR="00A07587" w:rsidRPr="00A07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oão Marcos </w:t>
      </w:r>
      <w:r w:rsidR="008E47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plicou</w:t>
      </w:r>
      <w:r w:rsidR="00A07587" w:rsidRPr="00A07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que a criação do GT</w:t>
      </w:r>
      <w:r w:rsidR="008E47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8E47CD" w:rsidRPr="00A07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 duração inicial de</w:t>
      </w:r>
      <w:r w:rsidR="008E47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proximadamente</w:t>
      </w:r>
      <w:r w:rsidR="008E47CD" w:rsidRPr="00A07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ois anos</w:t>
      </w:r>
      <w:r w:rsidR="008E47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A07587" w:rsidRPr="00A07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isava diagnosticar a segurança hídrica na bacia frente às mudanças climáticas. O Conselheiro Eduardo Rodrigues sugeriu ajustar o </w:t>
      </w:r>
      <w:r w:rsidR="008E47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recionamento</w:t>
      </w:r>
      <w:r w:rsidR="00A07587" w:rsidRPr="00A07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o GT para ir além de apenas constatar, </w:t>
      </w:r>
      <w:r w:rsidR="008E47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om maior foco em </w:t>
      </w:r>
      <w:r w:rsidR="00A07587" w:rsidRPr="00A07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o</w:t>
      </w:r>
      <w:r w:rsidR="008E47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ção de</w:t>
      </w:r>
      <w:r w:rsidR="00A07587" w:rsidRPr="00A07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edidas e capacita</w:t>
      </w:r>
      <w:r w:rsidR="008E47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ção</w:t>
      </w:r>
      <w:r w:rsidR="00763D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e considerar os estudos </w:t>
      </w:r>
      <w:r w:rsidR="00763DC1" w:rsidRPr="00763D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ferentes ao Plano de Gerenciamento de Riscos – PGR</w:t>
      </w:r>
      <w:r w:rsidR="00763D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 </w:t>
      </w:r>
      <w:r w:rsidR="00763DC1" w:rsidRPr="00763D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 Atualização do Quadro de Demandas Hídricas e Atualizações dos Balanços Hídricos da Bacia Hidrográfica do Rio Paraíba do Sul</w:t>
      </w:r>
      <w:r w:rsidR="00A07587" w:rsidRPr="00A07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DE7B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 </w:t>
      </w:r>
      <w:r w:rsidR="00DE7B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Conselheira </w:t>
      </w:r>
      <w:r w:rsidR="00A07587" w:rsidRPr="00A07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atriz Martins</w:t>
      </w:r>
      <w:r w:rsidR="00763D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proveitou a oportunidade para </w:t>
      </w:r>
      <w:r w:rsidR="00A07587" w:rsidRPr="00A07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geri</w:t>
      </w:r>
      <w:r w:rsidR="00763D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</w:t>
      </w:r>
      <w:r w:rsidR="00A07587" w:rsidRPr="00A07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 uso do Índice de Vulnerabilidade Climática do Instituto Votorantim. </w:t>
      </w:r>
      <w:r w:rsidR="00DF186C" w:rsidRPr="00DF18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ós a manifestação de interesse dos conselheiros</w:t>
      </w:r>
      <w:r w:rsidR="00A07587" w:rsidRPr="00A07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definiu-se a </w:t>
      </w:r>
      <w:r w:rsidR="006652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guinte </w:t>
      </w:r>
      <w:r w:rsidR="00A07587" w:rsidRPr="00A07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posição do grupo:</w:t>
      </w:r>
      <w:r w:rsidR="006652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65205" w:rsidRPr="006652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duardo de Araújo Rodrigues </w:t>
      </w:r>
      <w:r w:rsidR="006652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 w:rsidR="00665205" w:rsidRPr="006652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GAM</w:t>
      </w:r>
      <w:r w:rsidR="006652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665205" w:rsidRPr="006652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árcio Augusto Souza Siqueira </w:t>
      </w:r>
      <w:r w:rsidR="006652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 w:rsidR="00665205" w:rsidRPr="006652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ES</w:t>
      </w:r>
      <w:r w:rsidR="006652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  <w:r w:rsidR="00665205" w:rsidRPr="006652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Lourenço </w:t>
      </w:r>
      <w:proofErr w:type="spellStart"/>
      <w:r w:rsidR="00665205" w:rsidRPr="006652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razil</w:t>
      </w:r>
      <w:proofErr w:type="spellEnd"/>
      <w:r w:rsidR="00665205" w:rsidRPr="006652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e Jesus – Pref. Mar de Espanha</w:t>
      </w:r>
      <w:r w:rsidR="006652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665205" w:rsidRPr="006652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dcléia</w:t>
      </w:r>
      <w:proofErr w:type="spellEnd"/>
      <w:r w:rsidR="00665205" w:rsidRPr="006652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ampos Ferreira – Pref. Santos Dumont</w:t>
      </w:r>
      <w:r w:rsidR="006652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  <w:r w:rsidR="00665205" w:rsidRPr="006652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eatriz Minelli Martins </w:t>
      </w:r>
      <w:r w:rsidR="006652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 w:rsidR="00665205" w:rsidRPr="006652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BA</w:t>
      </w:r>
      <w:r w:rsidR="006652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665205" w:rsidRPr="006652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manda Teixeira de Rezende </w:t>
      </w:r>
      <w:r w:rsidR="006652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 w:rsidR="00665205" w:rsidRPr="006652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65205" w:rsidRPr="006652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esama</w:t>
      </w:r>
      <w:proofErr w:type="spellEnd"/>
      <w:r w:rsidR="006652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  <w:r w:rsidR="00665205" w:rsidRPr="006652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atheus Machado Cremonese </w:t>
      </w:r>
      <w:r w:rsidR="006652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 w:rsidR="00665205" w:rsidRPr="006652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EA</w:t>
      </w:r>
      <w:r w:rsidR="006652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 </w:t>
      </w:r>
      <w:r w:rsidR="00665205" w:rsidRPr="006652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aléria de Fatima Malta – CREA/MG</w:t>
      </w:r>
      <w:r w:rsidR="006652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Colocada </w:t>
      </w:r>
      <w:r w:rsidR="00FF1319" w:rsidRPr="00FF13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 votação e, não havendo manifestações contrárias nem abstenções, a formação do GT foi aprovada</w:t>
      </w:r>
      <w:r w:rsidR="005D1C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or unanimidade. </w:t>
      </w:r>
      <w:r w:rsidR="00A87D0A" w:rsidRPr="00A87D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="00FC6BDE" w:rsidRPr="00FC6B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RECIAÇÃO E VOTAÇÃO DA DELIBERAÇÃO QUE ESTABELECE O CALENDÁRIO DE REUNIÕES ORDINÁRIAS DO CBH PRETO E PARAIBUNA PARA O ANO DE 2026 – JOÃO MARCOS ALMEIDA DA SILVA (PRESIDENTE)</w:t>
      </w:r>
      <w:r w:rsidR="00D62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FF13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este item de pauta, </w:t>
      </w:r>
      <w:r w:rsidR="00FF1319" w:rsidRPr="00FF13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lexandre </w:t>
      </w:r>
      <w:r w:rsidR="00FF13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ojetou em tela a minuta da deliberação com as datas sugeridas para as </w:t>
      </w:r>
      <w:r w:rsidR="00FF1319" w:rsidRPr="00FF13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uniões ordinárias do próximo ano</w:t>
      </w:r>
      <w:r w:rsidR="00FF13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FF1319" w:rsidRPr="00FF13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locada em votação, a proposta de calendário foi aprovada</w:t>
      </w:r>
      <w:r w:rsidR="00D500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or unanimidade</w:t>
      </w:r>
      <w:r w:rsidR="00FF1319" w:rsidRPr="00FF13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6405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62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="00FC6BDE" w:rsidRPr="00FC6B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SCUSSÃO SOBRE A POSSIBILIDADE DE REALIZAÇÃO DE REUNIÕES PLENÁRIAS ITINERANTES EM 2026</w:t>
      </w:r>
      <w:r w:rsidR="00D62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F469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B6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 presidente abriu </w:t>
      </w:r>
      <w:r w:rsidR="005731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ste ponto </w:t>
      </w:r>
      <w:proofErr w:type="gramStart"/>
      <w:r w:rsidR="005731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  pauta</w:t>
      </w:r>
      <w:proofErr w:type="gramEnd"/>
      <w:r w:rsidR="005731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izendo que </w:t>
      </w:r>
      <w:r w:rsidR="00AF63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ste assunto fora discutido na diretoria, que por sua vez decidiu-se por pautar </w:t>
      </w:r>
      <w:r w:rsidR="00590F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ste item de pauta afim de conhecer a percepção dos demais conselheiros sobre a possibilidade de realizar reuniões plenárias fora da sede. </w:t>
      </w:r>
      <w:r w:rsidR="00F93A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="000306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nselheiro Lourenço </w:t>
      </w:r>
      <w:r w:rsidR="00F93A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 disse favorável </w:t>
      </w:r>
      <w:r w:rsidR="00950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ra a </w:t>
      </w:r>
      <w:r w:rsidR="00A36C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alização</w:t>
      </w:r>
      <w:r w:rsidR="00950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e plenária</w:t>
      </w:r>
      <w:r w:rsidR="001E18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</w:t>
      </w:r>
      <w:r w:rsidR="00950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ora da sede</w:t>
      </w:r>
      <w:r w:rsidR="00A36C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inclusive como oportunidade de conhecer a realidade de outros municípios da bacia. </w:t>
      </w:r>
      <w:r w:rsidR="001E18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</w:t>
      </w:r>
      <w:r w:rsidR="00950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rém destacou a necessidade de </w:t>
      </w:r>
      <w:r w:rsidR="002A7B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 levar em conta a receptividade dos municípios </w:t>
      </w:r>
      <w:r w:rsidR="001E18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que </w:t>
      </w:r>
      <w:r w:rsidR="002A4A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queiram </w:t>
      </w:r>
      <w:proofErr w:type="gramStart"/>
      <w:r w:rsidR="002A4A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eceber </w:t>
      </w:r>
      <w:r w:rsidR="002A7B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s</w:t>
      </w:r>
      <w:proofErr w:type="gramEnd"/>
      <w:r w:rsidR="002A7B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euniões</w:t>
      </w:r>
      <w:r w:rsidR="00526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o que se refere ao oferecimento de espaços adequados, fornecimento de lanches</w:t>
      </w:r>
      <w:r w:rsidR="00BF14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tc. </w:t>
      </w:r>
      <w:r w:rsidR="00165E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 sequência</w:t>
      </w:r>
      <w:r w:rsidR="000306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Valéria</w:t>
      </w:r>
      <w:r w:rsidR="009478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ediu</w:t>
      </w:r>
      <w:r w:rsidR="002A4A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palavra </w:t>
      </w:r>
      <w:r w:rsidR="00746D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elatando que </w:t>
      </w:r>
      <w:r w:rsidR="0056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á participou de</w:t>
      </w:r>
      <w:r w:rsidR="00746D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lgumas reuniões itinerantes no passado</w:t>
      </w:r>
      <w:r w:rsidR="0056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1430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 </w:t>
      </w:r>
      <w:r w:rsidR="00562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que acha válido </w:t>
      </w:r>
      <w:r w:rsidR="00A342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lanejar uma reunião fora da sede. No entanto ponderou a </w:t>
      </w:r>
      <w:r w:rsidR="00FD5F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ecessidade de </w:t>
      </w:r>
      <w:r w:rsidR="00E57E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erificar a disponibilidade das pessoas em se deslocarem para outros municípios, visto que</w:t>
      </w:r>
      <w:r w:rsidR="008A69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E57E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incipalmente após a pandemia</w:t>
      </w:r>
      <w:r w:rsidR="008A40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E57E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F27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 maioria das reuniões tem sido realizadas de forma remota. </w:t>
      </w:r>
      <w:r w:rsidR="001242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 Conselheira </w:t>
      </w:r>
      <w:proofErr w:type="spellStart"/>
      <w:r w:rsidR="001242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dcléia</w:t>
      </w:r>
      <w:proofErr w:type="spellEnd"/>
      <w:r w:rsidR="001242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ampos </w:t>
      </w:r>
      <w:r w:rsidR="002629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isse ter algumas ressalvas sobre </w:t>
      </w:r>
      <w:r w:rsidR="00605F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 realização </w:t>
      </w:r>
      <w:r w:rsidR="009C3C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</w:t>
      </w:r>
      <w:r w:rsidR="002629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euniões </w:t>
      </w:r>
      <w:r w:rsidR="00DB6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tinerantes</w:t>
      </w:r>
      <w:r w:rsidR="00F06E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principalmente </w:t>
      </w:r>
      <w:r w:rsidR="00CA41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elo fato que uma reunião presencial fora da sede pode por vezes </w:t>
      </w:r>
      <w:proofErr w:type="spellStart"/>
      <w:r w:rsidR="00CA41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strigir</w:t>
      </w:r>
      <w:proofErr w:type="spellEnd"/>
      <w:r w:rsidR="00CA41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participação de um ou outro conselheiro. </w:t>
      </w:r>
      <w:r w:rsidR="004F27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á o conselheiro Matheus Cremonese</w:t>
      </w:r>
      <w:r w:rsidR="00AD2F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e disse favorável a esta prática </w:t>
      </w:r>
      <w:r w:rsidR="009F4E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estacando inclusive que boa parte de seu aprendizado decorreu </w:t>
      </w:r>
      <w:proofErr w:type="gramStart"/>
      <w:r w:rsidR="008B03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s informação</w:t>
      </w:r>
      <w:proofErr w:type="gramEnd"/>
      <w:r w:rsidR="008B03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5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xtraídas nas agendas e nas conversas que pode fazer nestas viagens. </w:t>
      </w:r>
      <w:r w:rsidR="009B1E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isse que quando presidiu o comitê era uma prática </w:t>
      </w:r>
      <w:r w:rsidR="004930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</w:t>
      </w:r>
      <w:r w:rsidR="009B1E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orrente </w:t>
      </w:r>
      <w:r w:rsidR="00B40A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as reuniões plenárias. Embora reconheça </w:t>
      </w:r>
      <w:r w:rsidR="00D351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que </w:t>
      </w:r>
      <w:r w:rsidR="00B529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 fato possa haver uma certa restrição com relação à participação dos conselheiros</w:t>
      </w:r>
      <w:r w:rsidR="000A4B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ainda assim acredita que vale a pena fazer uma tentativa, pois </w:t>
      </w:r>
      <w:r w:rsidR="007865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stas reuniões são de fato bastante enriquecedoras</w:t>
      </w:r>
      <w:r w:rsidR="007865A0" w:rsidRPr="00EE24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6F4746" w:rsidRPr="00EE24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ós o debate, foi aprovada a proposta de o comitê tentar realizar ao menos uma reunião presencial itinerante no próximo ano.</w:t>
      </w:r>
      <w:r w:rsidR="00D65E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62F03" w:rsidRPr="00D62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="00FC6BDE" w:rsidRPr="00FC6B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RECIAÇÃO E VOTAÇÃO DA DELIBERAÇÃO QUE APROVA A REVISÃO DO PLANO PLURIANUAL DE APLICAÇÃO - PAP DO CBH PRETO E PARAIBUNA PARA O PERÍODO DE JANEIRO/2025 A JUNHO/2026 - JOÃO MARCOS ALMEIDA DA SILVA (PRESIDENTE)</w:t>
      </w:r>
      <w:r w:rsidR="00D62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629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84481" w:rsidRPr="009844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 pedido do presidente, Alexandre iniciou a apresentação do item, esclarecendo que faria a projeção em tela de slides mais resumidos, em substituição ao documento completo, visando à otimização da apresentação.</w:t>
      </w:r>
      <w:r w:rsidR="009844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50E86" w:rsidRPr="00750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nicialmente, ele explanou algumas definições do Decreto nº 49.023/2025 e destacou inovações, como a inclusão de despesas com equipe técnica no rol de despesas finalísticas, complementando que, com base </w:t>
      </w:r>
      <w:r w:rsidR="00750E86" w:rsidRPr="00750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nessa modificação, estava prevista a contratação de um Especialista em Recursos Hídricos</w:t>
      </w:r>
      <w:r w:rsidR="00750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ra atendimento ao CBH</w:t>
      </w:r>
      <w:r w:rsidR="00750E86" w:rsidRPr="00750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partir de janeiro de 2026.</w:t>
      </w:r>
      <w:r w:rsidR="009B1E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025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le</w:t>
      </w:r>
      <w:r w:rsidR="007454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45479" w:rsidRPr="003974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stacou que</w:t>
      </w:r>
      <w:r w:rsidR="007454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</w:t>
      </w:r>
      <w:r w:rsidR="00745479" w:rsidRPr="003974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strutura</w:t>
      </w:r>
      <w:r w:rsidR="007454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o PPA</w:t>
      </w:r>
      <w:r w:rsidR="00745479" w:rsidRPr="003974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eve coincidir com o período de vigência do Contrato de Gestão</w:t>
      </w:r>
      <w:r w:rsidR="007454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que </w:t>
      </w:r>
      <w:r w:rsidR="00F461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clusão de novas ações</w:t>
      </w:r>
      <w:r w:rsidR="00745479" w:rsidRPr="00A526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ão</w:t>
      </w:r>
      <w:r w:rsidR="007454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45479" w:rsidRPr="00A526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válidas </w:t>
      </w:r>
      <w:r w:rsidR="007454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omente </w:t>
      </w:r>
      <w:r w:rsidR="00745479" w:rsidRPr="00A526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 partir do exercício seguinte a sua alteração</w:t>
      </w:r>
      <w:r w:rsidR="002224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E</w:t>
      </w:r>
      <w:r w:rsidR="007454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 seguida, </w:t>
      </w:r>
      <w:r w:rsidR="00AB49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ez um relato sobre o</w:t>
      </w:r>
      <w:r w:rsidR="00841C68" w:rsidRPr="00841C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norama </w:t>
      </w:r>
      <w:r w:rsidR="001C22AA" w:rsidRPr="00841C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ual,</w:t>
      </w:r>
      <w:r w:rsidR="001C22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em como </w:t>
      </w:r>
      <w:r w:rsidR="001C22AA" w:rsidRPr="00841C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</w:t>
      </w:r>
      <w:r w:rsidR="00841C68" w:rsidRPr="00841C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amento e as previsões das ações integradas</w:t>
      </w:r>
      <w:r w:rsidR="001C22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o CBH Federal</w:t>
      </w:r>
      <w:r w:rsidR="00841C68" w:rsidRPr="00841C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39747B" w:rsidRPr="003974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3793D" w:rsidRPr="009379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lexandre encerrou a apresentação, colocando-se à disposição para eventuais esclarecimentos. Após diálogo entre os conselheiros, o item foi colocado em votação e, não havendo manifestações contrárias nem abstenções, </w:t>
      </w:r>
      <w:r w:rsidR="000002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 revisão do PA</w:t>
      </w:r>
      <w:r w:rsidR="0093793D" w:rsidRPr="009379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 foi aprovad</w:t>
      </w:r>
      <w:r w:rsidR="000002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  <w:r w:rsidR="0093793D" w:rsidRPr="009379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or unanimidade.</w:t>
      </w:r>
      <w:r w:rsidR="009612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36AA3" w:rsidRPr="00436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 w:rsidR="00FC6BDE" w:rsidRPr="00FC6B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PRECIAÇÃO E VOTAÇÃO DA DELIBERAÇÃO QUE APROVA A INDICAÇÃO AO CONSELHO ESTADUAL DE RECURSOS HÍDRICOS DO ESTADO DE MINAS GERAIS - CERH/MG, DA ASSOCIAÇÃO PRÓ-GESTÃO DAS ÁGUAS DA BACIA HIDROGRÁFICA DO RIO PARAÍBA DO SUL - AGEVAP PARA EXERCER AS ATIVIDADES DE AGÊNCIA DE BACIA DO COMITÊ DA BACIA HIDROGRÁFICA DOS AFLUENTES MINEIROS DOS RIOS PRETO E </w:t>
      </w:r>
      <w:proofErr w:type="gramStart"/>
      <w:r w:rsidR="00FC6BDE" w:rsidRPr="00FC6B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RAIBUNA  -</w:t>
      </w:r>
      <w:proofErr w:type="gramEnd"/>
      <w:r w:rsidR="00FC6BDE" w:rsidRPr="00FC6B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JOÃO MARCOS ALMEIDA DA SILVA (PRESIDENTE)</w:t>
      </w:r>
      <w:r w:rsidR="00436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F34A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D2E03" w:rsidRPr="006D2E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esse item de pauta, Alexandre esclareceu que existem duas formas de o CBH aderir a uma Agência de Bacia, sendo uma delas a </w:t>
      </w:r>
      <w:r w:rsidR="001F19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</w:t>
      </w:r>
      <w:r w:rsidR="006D2E03" w:rsidRPr="006D2E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spensa de </w:t>
      </w:r>
      <w:r w:rsidR="001F19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="006D2E03" w:rsidRPr="006D2E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ital de </w:t>
      </w:r>
      <w:r w:rsidR="001F19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</w:t>
      </w:r>
      <w:r w:rsidR="006D2E03" w:rsidRPr="006D2E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mamento</w:t>
      </w:r>
      <w:r w:rsidR="001F19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úblico</w:t>
      </w:r>
      <w:r w:rsidR="006D2E03" w:rsidRPr="006D2E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e que, caso o Comitê opte por essa modalidade, faz-se necessária a indicação formal da AGEVAP ao CERH para que continue exercendo as funções de Agência de Bacia.</w:t>
      </w:r>
      <w:r w:rsidR="006D2E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3734" w:rsidRPr="003E37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lexandre encerrou, colocando-se à disposição para eventuais esclarecimentos e passando a palavra a </w:t>
      </w:r>
      <w:proofErr w:type="spellStart"/>
      <w:r w:rsidR="003E3734" w:rsidRPr="003E37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yná</w:t>
      </w:r>
      <w:proofErr w:type="spellEnd"/>
      <w:r w:rsidR="003E3734" w:rsidRPr="003E37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ilva, da Gerência de Apoio às Agências de Bacia do IGAM. Com a palavra, </w:t>
      </w:r>
      <w:proofErr w:type="spellStart"/>
      <w:r w:rsidR="003E3734" w:rsidRPr="003E37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yná</w:t>
      </w:r>
      <w:proofErr w:type="spellEnd"/>
      <w:r w:rsidR="003E3734" w:rsidRPr="003E37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e apresentou</w:t>
      </w:r>
      <w:r w:rsidR="003E37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</w:t>
      </w:r>
      <w:r w:rsidR="003E3734" w:rsidRPr="003E37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alientou que, em razão do curto prazo para um novo edital de chamamento, a indicação por dispensa seria o caminho mais viável, colocando-se também à disposição.</w:t>
      </w:r>
      <w:r w:rsidR="003E37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locada em votação e não havendo votos contrários nem abstenções, </w:t>
      </w:r>
      <w:r w:rsidR="00CE09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 indicação foi aprovada</w:t>
      </w:r>
      <w:r w:rsidR="00203B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or unanimidade</w:t>
      </w:r>
      <w:r w:rsidR="00CE09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3975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36AA3" w:rsidRPr="00436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="00FC6BDE" w:rsidRPr="00FC6B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RECIAÇÃO E VOTAÇÃO DA DELIBERAÇÃO QUE APROVA A PARTICIPAÇÃO DO PRESIDENTE JOÃO MARCOS ALMEIDA DA SILVA NO EVENTO DE INAUGURAÇÃO DAS OBRAS DO SISTEMA DE ESGOTAMENTO SANITÁRIO DO DISTRITO DE PEDRA BRANCA, MUNICÍPIO DE MARIPÁ DE MINAS/MG, REFERENTES AO PROTRATAR III, FINANCIADA COM RECURSOS DO CEIVAP E DO CBH PRETO E PARAIBUNA, A REALIZAR-SE NO DIA 12/12/2025, EM MARÍPÁ DE MINAS/MG - JOÃO MARCOS ALMEIDA DA SILVA (PRESIDENTE)</w:t>
      </w:r>
      <w:r w:rsidR="00436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629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E09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esse </w:t>
      </w:r>
      <w:r w:rsidR="00203B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r w:rsidR="00CE09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em de pauta, </w:t>
      </w:r>
      <w:r w:rsidR="00C049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</w:t>
      </w:r>
      <w:r w:rsidR="00CE09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esidente João Marcos, juntamente com a Vice-Presidente Valéria e o Conselheiro Eduardo destacaram a</w:t>
      </w:r>
      <w:r w:rsidR="003D5B0B" w:rsidRPr="003D5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elevância </w:t>
      </w:r>
      <w:r w:rsidR="008676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este evento </w:t>
      </w:r>
      <w:r w:rsidR="00203B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r ser uma conquista do comitê com grande impacto positivo na bacia. Colocada em votação e não havendo votos contrários nem abstenções, a deliberação foi aprovada por unanimidade.</w:t>
      </w:r>
      <w:r w:rsidR="001D04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36AA3" w:rsidRPr="00436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1. </w:t>
      </w:r>
      <w:r w:rsidR="00FC6BDE" w:rsidRPr="00FC6B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LATO DA PARTICIPAÇÃO DOS CONSELHEIROS DO CBH PRETO E PARAIBUNA DO XXVI ENCOB, REALIZADO ENTRE 08 E 13 DE SETEMBRO DE 2025, EM VITÓRIA/ES. EM CONFORMIDADE COM O INCISO IV DO ART. 3º DA DELIBERAÇÃO 007/2019 – (CONSELHEIROS CÉZAR BARRA E LOURENÇO BRAZIL)</w:t>
      </w:r>
      <w:r w:rsidR="00436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629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D5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brindo esse item de pauta, o Conselheiro Cézar </w:t>
      </w:r>
      <w:r w:rsidR="003D5B0B" w:rsidRPr="003D5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ez o relato de sua participação n</w:t>
      </w:r>
      <w:r w:rsidR="003D5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 evento, destacando </w:t>
      </w:r>
      <w:r w:rsidR="003D5B0B" w:rsidRPr="003D5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 apresentação de artigos acadêmicos e a </w:t>
      </w:r>
      <w:r w:rsidR="003D5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qualidade</w:t>
      </w:r>
      <w:r w:rsidR="003D5B0B" w:rsidRPr="003D5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s capacitações oferecidas</w:t>
      </w:r>
      <w:r w:rsidR="003D5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C72D2E" w:rsidRPr="00C72D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oi registrada a ausência do </w:t>
      </w:r>
      <w:r w:rsidR="00C72D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</w:t>
      </w:r>
      <w:r w:rsidR="00C72D2E" w:rsidRPr="00C72D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nselheiro Lourenço</w:t>
      </w:r>
      <w:r w:rsidR="00C72D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tendo a apresentação de seu relato adiada para uma próxima oportunidade.</w:t>
      </w:r>
      <w:r w:rsidR="009F0D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36AA3" w:rsidRPr="00436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2. </w:t>
      </w:r>
      <w:r w:rsidR="00FC6BDE" w:rsidRPr="00FC6B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SUNTOS GERAIS E COMUNICADOS – KÁSSIA CRISTINA REIS (SECRETÁRIA)</w:t>
      </w:r>
      <w:r w:rsidR="00436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72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87CF0" w:rsidRPr="00587C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ando início aos </w:t>
      </w:r>
      <w:r w:rsidR="00587CF0" w:rsidRPr="00587C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assuntos gerais, o </w:t>
      </w:r>
      <w:r w:rsidR="00587C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esidente</w:t>
      </w:r>
      <w:r w:rsidR="00587CF0" w:rsidRPr="00587C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bordou a execução do Plano de Educação Ambiental (PPEA), cobrando uma maior participação dos conselheiros nas oficinas e eventos promovidos, </w:t>
      </w:r>
      <w:r w:rsidR="00587C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ndo em vista</w:t>
      </w:r>
      <w:r w:rsidR="00587CF0" w:rsidRPr="00587C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importância do tema para o </w:t>
      </w:r>
      <w:r w:rsidR="00587C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</w:t>
      </w:r>
      <w:r w:rsidR="00587CF0" w:rsidRPr="00587C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mitê</w:t>
      </w:r>
      <w:r w:rsidR="00587C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A459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 seguida ele destacou a necessidade de previsibilidade, sempre que possível, de eventos que necessitem de ajuda de custo, com o objetivo de pautar as deliberações referentes a pagamentos previamente, evitando</w:t>
      </w:r>
      <w:r w:rsidR="003760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s deliberações que geralmente são </w:t>
      </w:r>
      <w:proofErr w:type="gramStart"/>
      <w:r w:rsidR="003760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provadas </w:t>
      </w:r>
      <w:r w:rsidR="00A459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459C8" w:rsidRPr="00A459C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ad</w:t>
      </w:r>
      <w:proofErr w:type="gramEnd"/>
      <w:r w:rsidR="00A459C8" w:rsidRPr="00A459C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referendum</w:t>
      </w:r>
      <w:r w:rsidR="00A459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Alexandre</w:t>
      </w:r>
      <w:r w:rsidR="00D601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formou que o Programa Mananciais do </w:t>
      </w:r>
      <w:r w:rsidR="00D6018B" w:rsidRPr="00A459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EIVAP</w:t>
      </w:r>
      <w:r w:rsidR="00D601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que foi projetado para três ciclos, se encontra com seu segundo ciclo em fase inicial, e explicou que o comitê precisaria sinalizar interesse em </w:t>
      </w:r>
      <w:r w:rsidR="00D6018B" w:rsidRPr="00A459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erir a</w:t>
      </w:r>
      <w:r w:rsidR="00D601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sse</w:t>
      </w:r>
      <w:r w:rsidR="00D6018B" w:rsidRPr="00A459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egundo ciclo do programa</w:t>
      </w:r>
      <w:r w:rsidR="00DB7F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B7F86" w:rsidRPr="00DB7F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ra que a AGEVAP </w:t>
      </w:r>
      <w:proofErr w:type="gramStart"/>
      <w:r w:rsidR="006463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nicie </w:t>
      </w:r>
      <w:r w:rsidR="00DB7F86" w:rsidRPr="00DB7F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s</w:t>
      </w:r>
      <w:proofErr w:type="gramEnd"/>
      <w:r w:rsidR="00DB7F86" w:rsidRPr="00DB7F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studos </w:t>
      </w:r>
      <w:r w:rsidR="006463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eliminares de seleção das microbacias </w:t>
      </w:r>
      <w:r w:rsidR="007A4C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que serão selecionadas em cada </w:t>
      </w:r>
      <w:proofErr w:type="gramStart"/>
      <w:r w:rsidR="007A4C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itês afluente</w:t>
      </w:r>
      <w:proofErr w:type="gramEnd"/>
      <w:r w:rsidR="007A4C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o Rio Paraíba do Sul</w:t>
      </w:r>
      <w:r w:rsidR="00D601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DB7F86" w:rsidRPr="00DB7F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 plenária concordou em manifestar interesse </w:t>
      </w:r>
      <w:r w:rsidR="00DB7F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m participação do segundo ciclo. Por fim, a vice-presidente </w:t>
      </w:r>
      <w:r w:rsidR="00DB7F86" w:rsidRPr="00DB7F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forçou a necessidade de se planejar, com antecedência, ações de comunicação e divulgação para datas comemorativas do próximo ano, como o Dia Mundial da Água e o Dia do Meio Ambiente</w:t>
      </w:r>
      <w:r w:rsidR="00DB7F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a fim de divulgar o comitê e promover a Educação Ambiental.</w:t>
      </w:r>
      <w:r w:rsidR="00C04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36AA3" w:rsidRPr="00436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3. </w:t>
      </w:r>
      <w:r w:rsidR="00FC6BDE" w:rsidRPr="00FC6B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CERRAMENTO – JOÃO MARCOS ALMEIDA DA SILVA (PRESIDENTE)</w:t>
      </w:r>
      <w:r w:rsidR="00436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8135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B7F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da mais a tratar, o presidente agradeceu a presença de todos e encerrou a reunião.</w:t>
      </w:r>
    </w:p>
    <w:p w14:paraId="4CEB0BDB" w14:textId="0C90E314" w:rsidR="00D20860" w:rsidRPr="00B46CB3" w:rsidRDefault="00D20860" w:rsidP="00A87D0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C2E16E5" w14:textId="77777777" w:rsidR="00A87D0A" w:rsidRPr="00A87D0A" w:rsidRDefault="00A87D0A" w:rsidP="00A87D0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8C003B1" w14:textId="4B35D889" w:rsidR="00576163" w:rsidRDefault="003C0F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Conselheiros presentes à </w:t>
      </w:r>
      <w:r w:rsidR="00FC6B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ª Reunião </w:t>
      </w:r>
      <w:r w:rsidR="00FC6B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dinária de 202</w:t>
      </w:r>
      <w:r w:rsidR="00A539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– Mandato 2023/2027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- Poder Público Estadu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75EB4" w:rsidRPr="000E6F84">
        <w:rPr>
          <w:rFonts w:ascii="Times New Roman" w:hAnsi="Times New Roman" w:cs="Times New Roman"/>
          <w:sz w:val="24"/>
          <w:szCs w:val="24"/>
        </w:rPr>
        <w:t>Eduardo Araújo Rodrigues</w:t>
      </w:r>
      <w:r w:rsidR="00375EB4" w:rsidRPr="00AA7243">
        <w:rPr>
          <w:rFonts w:ascii="Times New Roman" w:hAnsi="Times New Roman" w:cs="Times New Roman"/>
          <w:sz w:val="24"/>
          <w:szCs w:val="24"/>
        </w:rPr>
        <w:t xml:space="preserve"> – IGAM; </w:t>
      </w:r>
      <w:r w:rsidR="00375EB4" w:rsidRPr="000E6F84">
        <w:rPr>
          <w:rFonts w:ascii="Times New Roman" w:hAnsi="Times New Roman" w:cs="Times New Roman"/>
          <w:sz w:val="24"/>
          <w:szCs w:val="24"/>
        </w:rPr>
        <w:t>Márcio Augusto Souza Siqueira</w:t>
      </w:r>
      <w:r w:rsidR="00375EB4" w:rsidRPr="00AA7243">
        <w:rPr>
          <w:rFonts w:ascii="Times New Roman" w:hAnsi="Times New Roman" w:cs="Times New Roman"/>
          <w:sz w:val="24"/>
          <w:szCs w:val="24"/>
        </w:rPr>
        <w:t xml:space="preserve"> – SE</w:t>
      </w:r>
      <w:r w:rsidR="00375EB4">
        <w:rPr>
          <w:rFonts w:ascii="Times New Roman" w:hAnsi="Times New Roman" w:cs="Times New Roman"/>
          <w:sz w:val="24"/>
          <w:szCs w:val="24"/>
        </w:rPr>
        <w:t>S</w:t>
      </w:r>
      <w:r w:rsidR="00375EB4" w:rsidRPr="00AA7243">
        <w:rPr>
          <w:rFonts w:ascii="Times New Roman" w:hAnsi="Times New Roman" w:cs="Times New Roman"/>
          <w:sz w:val="24"/>
          <w:szCs w:val="24"/>
        </w:rPr>
        <w:t>; Marina Miranda Ladeira – SEAP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 - Poder Público Municipal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EB4" w:rsidRPr="00AA7243">
        <w:rPr>
          <w:rFonts w:ascii="Times New Roman" w:hAnsi="Times New Roman" w:cs="Times New Roman"/>
          <w:sz w:val="24"/>
          <w:szCs w:val="24"/>
        </w:rPr>
        <w:t xml:space="preserve">Marina de Jesus Afonso – PM de Bicas; João Marcos Almeida da Silva – PM de Bom Jardim de Minas; </w:t>
      </w:r>
      <w:proofErr w:type="spellStart"/>
      <w:r w:rsidR="00375EB4" w:rsidRPr="00AA7243">
        <w:rPr>
          <w:rFonts w:ascii="Times New Roman" w:hAnsi="Times New Roman" w:cs="Times New Roman"/>
          <w:sz w:val="24"/>
          <w:szCs w:val="24"/>
        </w:rPr>
        <w:t>Edcléia</w:t>
      </w:r>
      <w:proofErr w:type="spellEnd"/>
      <w:r w:rsidR="00375EB4" w:rsidRPr="00AA7243">
        <w:rPr>
          <w:rFonts w:ascii="Times New Roman" w:hAnsi="Times New Roman" w:cs="Times New Roman"/>
          <w:sz w:val="24"/>
          <w:szCs w:val="24"/>
        </w:rPr>
        <w:t xml:space="preserve"> Campos Ferreira – PM de Santos Dumont; Gilberto de Souza Pereira – PM de Rio Preto; Lourenço </w:t>
      </w:r>
      <w:proofErr w:type="spellStart"/>
      <w:r w:rsidR="00375EB4" w:rsidRPr="00AA7243">
        <w:rPr>
          <w:rFonts w:ascii="Times New Roman" w:hAnsi="Times New Roman" w:cs="Times New Roman"/>
          <w:sz w:val="24"/>
          <w:szCs w:val="24"/>
        </w:rPr>
        <w:t>Brazil</w:t>
      </w:r>
      <w:proofErr w:type="spellEnd"/>
      <w:r w:rsidR="00375EB4" w:rsidRPr="00AA7243">
        <w:rPr>
          <w:rFonts w:ascii="Times New Roman" w:hAnsi="Times New Roman" w:cs="Times New Roman"/>
          <w:sz w:val="24"/>
          <w:szCs w:val="24"/>
        </w:rPr>
        <w:t xml:space="preserve"> de Jesus – PM de Mar de Espanha; Águeda Tassi de Carvalho – PM de Mar de Espanha; Igor Luna – PM de Juiz de Fora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 - Usuári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75EB4" w:rsidRPr="00AA7243">
        <w:rPr>
          <w:rFonts w:ascii="Times New Roman" w:hAnsi="Times New Roman" w:cs="Times New Roman"/>
          <w:sz w:val="24"/>
          <w:szCs w:val="24"/>
        </w:rPr>
        <w:t xml:space="preserve">Dênio Drummond Procópio – CEMIG; </w:t>
      </w:r>
      <w:r w:rsidR="00375EB4" w:rsidRPr="000E6F84">
        <w:rPr>
          <w:rFonts w:ascii="Times New Roman" w:hAnsi="Times New Roman" w:cs="Times New Roman"/>
          <w:sz w:val="24"/>
          <w:szCs w:val="24"/>
        </w:rPr>
        <w:t>Emerson Leonardo Simão</w:t>
      </w:r>
      <w:r w:rsidR="00375EB4">
        <w:rPr>
          <w:rFonts w:ascii="Times New Roman" w:hAnsi="Times New Roman" w:cs="Times New Roman"/>
          <w:sz w:val="24"/>
          <w:szCs w:val="24"/>
        </w:rPr>
        <w:t xml:space="preserve"> </w:t>
      </w:r>
      <w:r w:rsidR="00375EB4" w:rsidRPr="00AA7243">
        <w:rPr>
          <w:rFonts w:ascii="Times New Roman" w:hAnsi="Times New Roman" w:cs="Times New Roman"/>
          <w:sz w:val="24"/>
          <w:szCs w:val="24"/>
        </w:rPr>
        <w:t xml:space="preserve">– </w:t>
      </w:r>
      <w:r w:rsidR="00375EB4">
        <w:rPr>
          <w:rFonts w:ascii="Times New Roman" w:hAnsi="Times New Roman" w:cs="Times New Roman"/>
          <w:sz w:val="24"/>
          <w:szCs w:val="24"/>
        </w:rPr>
        <w:t>FAEMG</w:t>
      </w:r>
      <w:r w:rsidR="00375EB4" w:rsidRPr="00AA7243">
        <w:rPr>
          <w:rFonts w:ascii="Times New Roman" w:hAnsi="Times New Roman" w:cs="Times New Roman"/>
          <w:sz w:val="24"/>
          <w:szCs w:val="24"/>
        </w:rPr>
        <w:t xml:space="preserve">; </w:t>
      </w:r>
      <w:r w:rsidR="00375EB4" w:rsidRPr="00375EB4">
        <w:rPr>
          <w:rFonts w:ascii="Times New Roman" w:hAnsi="Times New Roman" w:cs="Times New Roman"/>
          <w:sz w:val="24"/>
          <w:szCs w:val="24"/>
        </w:rPr>
        <w:t>Amanda Teixeira de Rezende</w:t>
      </w:r>
      <w:r w:rsidR="00375EB4" w:rsidRPr="00AA7243">
        <w:rPr>
          <w:rFonts w:ascii="Times New Roman" w:hAnsi="Times New Roman" w:cs="Times New Roman"/>
          <w:sz w:val="24"/>
          <w:szCs w:val="24"/>
        </w:rPr>
        <w:t xml:space="preserve"> – </w:t>
      </w:r>
      <w:r w:rsidR="00375EB4">
        <w:rPr>
          <w:rFonts w:ascii="Times New Roman" w:hAnsi="Times New Roman" w:cs="Times New Roman"/>
          <w:sz w:val="24"/>
          <w:szCs w:val="24"/>
        </w:rPr>
        <w:t>CESAMA</w:t>
      </w:r>
      <w:r w:rsidR="00375EB4" w:rsidRPr="00AA7243">
        <w:rPr>
          <w:rFonts w:ascii="Times New Roman" w:hAnsi="Times New Roman" w:cs="Times New Roman"/>
          <w:sz w:val="24"/>
          <w:szCs w:val="24"/>
        </w:rPr>
        <w:t xml:space="preserve">; </w:t>
      </w:r>
      <w:r w:rsidR="00375EB4" w:rsidRPr="00375EB4">
        <w:rPr>
          <w:rFonts w:ascii="Times New Roman" w:hAnsi="Times New Roman" w:cs="Times New Roman"/>
          <w:sz w:val="24"/>
          <w:szCs w:val="24"/>
        </w:rPr>
        <w:t xml:space="preserve">Kássia Cristina Reis </w:t>
      </w:r>
      <w:r w:rsidR="00375EB4">
        <w:rPr>
          <w:rFonts w:ascii="Times New Roman" w:hAnsi="Times New Roman" w:cs="Times New Roman"/>
          <w:sz w:val="24"/>
          <w:szCs w:val="24"/>
        </w:rPr>
        <w:t>–</w:t>
      </w:r>
      <w:r w:rsidR="00375EB4" w:rsidRPr="00AA7243">
        <w:rPr>
          <w:rFonts w:ascii="Times New Roman" w:hAnsi="Times New Roman" w:cs="Times New Roman"/>
          <w:sz w:val="24"/>
          <w:szCs w:val="24"/>
        </w:rPr>
        <w:t xml:space="preserve"> </w:t>
      </w:r>
      <w:r w:rsidR="00375EB4">
        <w:rPr>
          <w:rFonts w:ascii="Times New Roman" w:hAnsi="Times New Roman" w:cs="Times New Roman"/>
          <w:sz w:val="24"/>
          <w:szCs w:val="24"/>
        </w:rPr>
        <w:t xml:space="preserve">SINGTD; </w:t>
      </w:r>
      <w:r w:rsidR="00375EB4" w:rsidRPr="00AA7243">
        <w:rPr>
          <w:rFonts w:ascii="Times New Roman" w:hAnsi="Times New Roman" w:cs="Times New Roman"/>
          <w:sz w:val="24"/>
          <w:szCs w:val="24"/>
        </w:rPr>
        <w:t>Beatriz Minelli Martins – CBA</w:t>
      </w:r>
      <w:r w:rsidR="00A0046F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 - Sociedade Civ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75EB4" w:rsidRPr="00AA7243">
        <w:rPr>
          <w:rFonts w:ascii="Times New Roman" w:hAnsi="Times New Roman" w:cs="Times New Roman"/>
          <w:sz w:val="24"/>
          <w:szCs w:val="24"/>
        </w:rPr>
        <w:t xml:space="preserve">Isaac Newton de Oliveira – AMA-JF; </w:t>
      </w:r>
      <w:r w:rsidR="00375EB4" w:rsidRPr="00375EB4">
        <w:rPr>
          <w:rFonts w:ascii="Times New Roman" w:hAnsi="Times New Roman" w:cs="Times New Roman"/>
          <w:sz w:val="24"/>
          <w:szCs w:val="24"/>
        </w:rPr>
        <w:t>Américo Galvão Neto</w:t>
      </w:r>
      <w:r w:rsidR="00375EB4" w:rsidRPr="00AA7243">
        <w:rPr>
          <w:rFonts w:ascii="Times New Roman" w:hAnsi="Times New Roman" w:cs="Times New Roman"/>
          <w:sz w:val="24"/>
          <w:szCs w:val="24"/>
        </w:rPr>
        <w:t xml:space="preserve"> – Instituto Ensinar Brasil; Cézar Henrique Barra Rocha – UFJF; Matheus Machado Cremonese – PREA; Valéria de Fátima Malta – CREA-M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C003B2" w14:textId="77777777" w:rsidR="00576163" w:rsidRDefault="003C0F9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vidados: Conforme lista de presença em anexo.</w:t>
      </w:r>
    </w:p>
    <w:p w14:paraId="78C003B3" w14:textId="3A6043C9" w:rsidR="00576163" w:rsidRDefault="003C0F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iz de Fora/MG, </w:t>
      </w:r>
      <w:r w:rsidR="00E004B2">
        <w:rPr>
          <w:rFonts w:ascii="Times New Roman" w:eastAsia="Times New Roman" w:hAnsi="Times New Roman" w:cs="Times New Roman"/>
          <w:sz w:val="24"/>
          <w:szCs w:val="24"/>
        </w:rPr>
        <w:t>2</w:t>
      </w:r>
      <w:r w:rsidR="00375EB4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375EB4">
        <w:rPr>
          <w:rFonts w:ascii="Times New Roman" w:eastAsia="Times New Roman" w:hAnsi="Times New Roman" w:cs="Times New Roman"/>
          <w:sz w:val="24"/>
          <w:szCs w:val="24"/>
        </w:rPr>
        <w:t>novemb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 w:rsidR="00EF09E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C003B4" w14:textId="77777777" w:rsidR="00576163" w:rsidRDefault="005761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C003B7" w14:textId="67D1B247" w:rsidR="00576163" w:rsidRDefault="00375EB4">
      <w:pPr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 w:rsidRPr="00AA7243">
        <w:rPr>
          <w:rFonts w:ascii="Times New Roman" w:hAnsi="Times New Roman" w:cs="Times New Roman"/>
          <w:sz w:val="24"/>
          <w:szCs w:val="24"/>
        </w:rPr>
        <w:t>João Marcos Almeida da Silva</w:t>
      </w:r>
    </w:p>
    <w:p w14:paraId="78C003B8" w14:textId="64E15B82" w:rsidR="00576163" w:rsidRDefault="003C0F9F" w:rsidP="0034748C">
      <w:pPr>
        <w:spacing w:after="0" w:line="3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idente do Comitê da Bacia Hidrográfica dos Afluentes Mineiros dos Rios Preto e Paraibuna</w:t>
      </w:r>
    </w:p>
    <w:p w14:paraId="064F7861" w14:textId="77777777" w:rsidR="003F1B51" w:rsidRDefault="003F1B51" w:rsidP="0034748C">
      <w:pPr>
        <w:spacing w:after="0" w:line="3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C003B9" w14:textId="77777777" w:rsidR="00576163" w:rsidRDefault="00576163">
      <w:pPr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14:paraId="78C003BC" w14:textId="609F1388" w:rsidR="00576163" w:rsidRDefault="00375E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EB4">
        <w:rPr>
          <w:rFonts w:ascii="Times New Roman" w:hAnsi="Times New Roman" w:cs="Times New Roman"/>
          <w:sz w:val="24"/>
          <w:szCs w:val="24"/>
        </w:rPr>
        <w:t>Kássia Cristina Reis</w:t>
      </w:r>
    </w:p>
    <w:p w14:paraId="78C003BD" w14:textId="73548698" w:rsidR="00576163" w:rsidRDefault="003C0F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retária do Comitê da Bacia Hidrográfica dos Afluentes Mineiros dos Rios Preto e Paraibuna</w:t>
      </w:r>
    </w:p>
    <w:p w14:paraId="78C003BE" w14:textId="77777777" w:rsidR="00576163" w:rsidRDefault="005761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76163">
      <w:pgSz w:w="11906" w:h="16838"/>
      <w:pgMar w:top="1418" w:right="1274" w:bottom="1418" w:left="1701" w:header="709" w:footer="709" w:gutter="0"/>
      <w:lnNumType w:countBy="1" w:restart="continuous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37C96" w14:textId="77777777" w:rsidR="00A459C8" w:rsidRDefault="00A459C8">
      <w:pPr>
        <w:spacing w:after="0" w:line="240" w:lineRule="auto"/>
      </w:pPr>
      <w:r>
        <w:separator/>
      </w:r>
    </w:p>
  </w:endnote>
  <w:endnote w:type="continuationSeparator" w:id="0">
    <w:p w14:paraId="2026335B" w14:textId="77777777" w:rsidR="00A459C8" w:rsidRDefault="00A4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5DBEC" w14:textId="77777777" w:rsidR="00A459C8" w:rsidRDefault="00A459C8">
      <w:pPr>
        <w:spacing w:after="0" w:line="240" w:lineRule="auto"/>
      </w:pPr>
      <w:r>
        <w:separator/>
      </w:r>
    </w:p>
  </w:footnote>
  <w:footnote w:type="continuationSeparator" w:id="0">
    <w:p w14:paraId="497BC1E7" w14:textId="77777777" w:rsidR="00A459C8" w:rsidRDefault="00A459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163"/>
    <w:rsid w:val="000002FF"/>
    <w:rsid w:val="000072B4"/>
    <w:rsid w:val="00010D0D"/>
    <w:rsid w:val="000206DC"/>
    <w:rsid w:val="0002327B"/>
    <w:rsid w:val="000306A4"/>
    <w:rsid w:val="00051BF2"/>
    <w:rsid w:val="00056040"/>
    <w:rsid w:val="00073377"/>
    <w:rsid w:val="00075B23"/>
    <w:rsid w:val="00076618"/>
    <w:rsid w:val="00082707"/>
    <w:rsid w:val="00086612"/>
    <w:rsid w:val="00097BE3"/>
    <w:rsid w:val="000A20B0"/>
    <w:rsid w:val="000A4B23"/>
    <w:rsid w:val="000D0110"/>
    <w:rsid w:val="000D7FF7"/>
    <w:rsid w:val="000E04D8"/>
    <w:rsid w:val="000E6F84"/>
    <w:rsid w:val="00101060"/>
    <w:rsid w:val="00106A75"/>
    <w:rsid w:val="001119C3"/>
    <w:rsid w:val="00113FA6"/>
    <w:rsid w:val="00115D2A"/>
    <w:rsid w:val="00124283"/>
    <w:rsid w:val="0012433F"/>
    <w:rsid w:val="0012464E"/>
    <w:rsid w:val="001311F6"/>
    <w:rsid w:val="0013413E"/>
    <w:rsid w:val="001430A7"/>
    <w:rsid w:val="00152483"/>
    <w:rsid w:val="00165E75"/>
    <w:rsid w:val="001706A1"/>
    <w:rsid w:val="00176633"/>
    <w:rsid w:val="0018626C"/>
    <w:rsid w:val="00194534"/>
    <w:rsid w:val="001A08D0"/>
    <w:rsid w:val="001A09E5"/>
    <w:rsid w:val="001A6263"/>
    <w:rsid w:val="001B0257"/>
    <w:rsid w:val="001B3A7E"/>
    <w:rsid w:val="001C22AA"/>
    <w:rsid w:val="001C251C"/>
    <w:rsid w:val="001C365A"/>
    <w:rsid w:val="001D044E"/>
    <w:rsid w:val="001D2E6C"/>
    <w:rsid w:val="001D7FE4"/>
    <w:rsid w:val="001E18B9"/>
    <w:rsid w:val="001E6481"/>
    <w:rsid w:val="001F1922"/>
    <w:rsid w:val="00203B17"/>
    <w:rsid w:val="002110FB"/>
    <w:rsid w:val="0021452E"/>
    <w:rsid w:val="002167F2"/>
    <w:rsid w:val="002224D3"/>
    <w:rsid w:val="00232FEE"/>
    <w:rsid w:val="00233782"/>
    <w:rsid w:val="00257AC2"/>
    <w:rsid w:val="00262913"/>
    <w:rsid w:val="00271EDC"/>
    <w:rsid w:val="002731AB"/>
    <w:rsid w:val="00281DFA"/>
    <w:rsid w:val="002830DA"/>
    <w:rsid w:val="00296CB2"/>
    <w:rsid w:val="00297373"/>
    <w:rsid w:val="00297C28"/>
    <w:rsid w:val="002A4A9F"/>
    <w:rsid w:val="002A51AA"/>
    <w:rsid w:val="002A7B25"/>
    <w:rsid w:val="002B120C"/>
    <w:rsid w:val="002C1A8C"/>
    <w:rsid w:val="002D4704"/>
    <w:rsid w:val="002E74B4"/>
    <w:rsid w:val="00306F20"/>
    <w:rsid w:val="0031374E"/>
    <w:rsid w:val="003278AB"/>
    <w:rsid w:val="00336234"/>
    <w:rsid w:val="0034154C"/>
    <w:rsid w:val="0034180C"/>
    <w:rsid w:val="003434A6"/>
    <w:rsid w:val="00343F5B"/>
    <w:rsid w:val="0034748C"/>
    <w:rsid w:val="003503ED"/>
    <w:rsid w:val="0036704E"/>
    <w:rsid w:val="003723A1"/>
    <w:rsid w:val="00374465"/>
    <w:rsid w:val="00375EB4"/>
    <w:rsid w:val="0037606B"/>
    <w:rsid w:val="003770AF"/>
    <w:rsid w:val="00381426"/>
    <w:rsid w:val="003825BC"/>
    <w:rsid w:val="0039747B"/>
    <w:rsid w:val="0039750E"/>
    <w:rsid w:val="003A2105"/>
    <w:rsid w:val="003A3E88"/>
    <w:rsid w:val="003A7859"/>
    <w:rsid w:val="003B054B"/>
    <w:rsid w:val="003C0F9F"/>
    <w:rsid w:val="003C1F57"/>
    <w:rsid w:val="003C1FB3"/>
    <w:rsid w:val="003C2A11"/>
    <w:rsid w:val="003C4899"/>
    <w:rsid w:val="003D0A00"/>
    <w:rsid w:val="003D23F6"/>
    <w:rsid w:val="003D533B"/>
    <w:rsid w:val="003D5B0B"/>
    <w:rsid w:val="003E1B16"/>
    <w:rsid w:val="003E1D87"/>
    <w:rsid w:val="003E3734"/>
    <w:rsid w:val="003E4FB5"/>
    <w:rsid w:val="003F0087"/>
    <w:rsid w:val="003F0A16"/>
    <w:rsid w:val="003F1B51"/>
    <w:rsid w:val="003F284B"/>
    <w:rsid w:val="0040251D"/>
    <w:rsid w:val="00410D29"/>
    <w:rsid w:val="0042504B"/>
    <w:rsid w:val="00430881"/>
    <w:rsid w:val="00432EF7"/>
    <w:rsid w:val="00433FB1"/>
    <w:rsid w:val="00436AA3"/>
    <w:rsid w:val="004432D2"/>
    <w:rsid w:val="00445D36"/>
    <w:rsid w:val="00453948"/>
    <w:rsid w:val="00454B08"/>
    <w:rsid w:val="00465228"/>
    <w:rsid w:val="00465256"/>
    <w:rsid w:val="0046654C"/>
    <w:rsid w:val="00474D15"/>
    <w:rsid w:val="0049307C"/>
    <w:rsid w:val="0049547C"/>
    <w:rsid w:val="004961E2"/>
    <w:rsid w:val="00497AC8"/>
    <w:rsid w:val="004A630F"/>
    <w:rsid w:val="004B05E4"/>
    <w:rsid w:val="004C3BDE"/>
    <w:rsid w:val="004C47BB"/>
    <w:rsid w:val="004D3146"/>
    <w:rsid w:val="004D43BA"/>
    <w:rsid w:val="004E0A82"/>
    <w:rsid w:val="004F0503"/>
    <w:rsid w:val="004F2784"/>
    <w:rsid w:val="004F4B3E"/>
    <w:rsid w:val="004F669F"/>
    <w:rsid w:val="004F77CE"/>
    <w:rsid w:val="00511B6A"/>
    <w:rsid w:val="00514815"/>
    <w:rsid w:val="00522AC3"/>
    <w:rsid w:val="00526470"/>
    <w:rsid w:val="005277F3"/>
    <w:rsid w:val="00527C70"/>
    <w:rsid w:val="00545975"/>
    <w:rsid w:val="005470D2"/>
    <w:rsid w:val="005622EB"/>
    <w:rsid w:val="00562963"/>
    <w:rsid w:val="00573177"/>
    <w:rsid w:val="00574F59"/>
    <w:rsid w:val="00576163"/>
    <w:rsid w:val="00577507"/>
    <w:rsid w:val="00587CF0"/>
    <w:rsid w:val="0059012A"/>
    <w:rsid w:val="00590F2B"/>
    <w:rsid w:val="00594A50"/>
    <w:rsid w:val="005A5EE2"/>
    <w:rsid w:val="005D1C41"/>
    <w:rsid w:val="005E206A"/>
    <w:rsid w:val="005E4890"/>
    <w:rsid w:val="00600560"/>
    <w:rsid w:val="00603C57"/>
    <w:rsid w:val="00605FE5"/>
    <w:rsid w:val="00607ECB"/>
    <w:rsid w:val="006152C2"/>
    <w:rsid w:val="00616D1D"/>
    <w:rsid w:val="0061790C"/>
    <w:rsid w:val="00617C49"/>
    <w:rsid w:val="0062382B"/>
    <w:rsid w:val="0062661D"/>
    <w:rsid w:val="00632E9F"/>
    <w:rsid w:val="0064054B"/>
    <w:rsid w:val="00646097"/>
    <w:rsid w:val="0064638B"/>
    <w:rsid w:val="0065176F"/>
    <w:rsid w:val="006563FE"/>
    <w:rsid w:val="00662FD9"/>
    <w:rsid w:val="00665205"/>
    <w:rsid w:val="00676070"/>
    <w:rsid w:val="00676176"/>
    <w:rsid w:val="006825FF"/>
    <w:rsid w:val="0068560A"/>
    <w:rsid w:val="0068698E"/>
    <w:rsid w:val="006A79CB"/>
    <w:rsid w:val="006B5466"/>
    <w:rsid w:val="006C51EF"/>
    <w:rsid w:val="006D2E03"/>
    <w:rsid w:val="006E04BD"/>
    <w:rsid w:val="006F4662"/>
    <w:rsid w:val="006F4746"/>
    <w:rsid w:val="007018FE"/>
    <w:rsid w:val="00717E3F"/>
    <w:rsid w:val="007350BE"/>
    <w:rsid w:val="007353DD"/>
    <w:rsid w:val="007401DA"/>
    <w:rsid w:val="00745479"/>
    <w:rsid w:val="00746D8C"/>
    <w:rsid w:val="00746DC5"/>
    <w:rsid w:val="00747E0E"/>
    <w:rsid w:val="00750E86"/>
    <w:rsid w:val="00752604"/>
    <w:rsid w:val="007547FA"/>
    <w:rsid w:val="00755470"/>
    <w:rsid w:val="007559A2"/>
    <w:rsid w:val="007639C8"/>
    <w:rsid w:val="00763DC1"/>
    <w:rsid w:val="00763E03"/>
    <w:rsid w:val="007665EA"/>
    <w:rsid w:val="00780A98"/>
    <w:rsid w:val="007865A0"/>
    <w:rsid w:val="0079286F"/>
    <w:rsid w:val="00793EA2"/>
    <w:rsid w:val="007A05A2"/>
    <w:rsid w:val="007A1F34"/>
    <w:rsid w:val="007A3F4B"/>
    <w:rsid w:val="007A4CDA"/>
    <w:rsid w:val="007A5DEC"/>
    <w:rsid w:val="007B6B31"/>
    <w:rsid w:val="007C37DF"/>
    <w:rsid w:val="007D1E00"/>
    <w:rsid w:val="007F4094"/>
    <w:rsid w:val="007F558C"/>
    <w:rsid w:val="00812821"/>
    <w:rsid w:val="008135EA"/>
    <w:rsid w:val="00813FED"/>
    <w:rsid w:val="00820698"/>
    <w:rsid w:val="0083572F"/>
    <w:rsid w:val="00841C68"/>
    <w:rsid w:val="00845D53"/>
    <w:rsid w:val="00862E21"/>
    <w:rsid w:val="00867648"/>
    <w:rsid w:val="00870B06"/>
    <w:rsid w:val="008722E4"/>
    <w:rsid w:val="008778E6"/>
    <w:rsid w:val="008872B5"/>
    <w:rsid w:val="00887F7A"/>
    <w:rsid w:val="008905A3"/>
    <w:rsid w:val="008927A3"/>
    <w:rsid w:val="00895CDC"/>
    <w:rsid w:val="008966AF"/>
    <w:rsid w:val="00896D88"/>
    <w:rsid w:val="008A0A94"/>
    <w:rsid w:val="008A406B"/>
    <w:rsid w:val="008A4D82"/>
    <w:rsid w:val="008A558A"/>
    <w:rsid w:val="008A694C"/>
    <w:rsid w:val="008B0315"/>
    <w:rsid w:val="008B6466"/>
    <w:rsid w:val="008C0A7B"/>
    <w:rsid w:val="008C60AE"/>
    <w:rsid w:val="008D437E"/>
    <w:rsid w:val="008D6B91"/>
    <w:rsid w:val="008D7874"/>
    <w:rsid w:val="008E0221"/>
    <w:rsid w:val="008E0F0A"/>
    <w:rsid w:val="008E3D10"/>
    <w:rsid w:val="008E47CD"/>
    <w:rsid w:val="008F4A47"/>
    <w:rsid w:val="00907417"/>
    <w:rsid w:val="00917769"/>
    <w:rsid w:val="00922E3B"/>
    <w:rsid w:val="00931CD7"/>
    <w:rsid w:val="00935543"/>
    <w:rsid w:val="00936F7A"/>
    <w:rsid w:val="0093793D"/>
    <w:rsid w:val="00940401"/>
    <w:rsid w:val="009406B8"/>
    <w:rsid w:val="009433D4"/>
    <w:rsid w:val="0094519E"/>
    <w:rsid w:val="0094781F"/>
    <w:rsid w:val="00950184"/>
    <w:rsid w:val="009514BF"/>
    <w:rsid w:val="00956DF4"/>
    <w:rsid w:val="00960697"/>
    <w:rsid w:val="00961264"/>
    <w:rsid w:val="0097157E"/>
    <w:rsid w:val="00974393"/>
    <w:rsid w:val="0098122C"/>
    <w:rsid w:val="00984481"/>
    <w:rsid w:val="009A035A"/>
    <w:rsid w:val="009A192B"/>
    <w:rsid w:val="009A25D7"/>
    <w:rsid w:val="009A281E"/>
    <w:rsid w:val="009A4BEC"/>
    <w:rsid w:val="009B075C"/>
    <w:rsid w:val="009B1E23"/>
    <w:rsid w:val="009B1E2D"/>
    <w:rsid w:val="009B3D0A"/>
    <w:rsid w:val="009B3D4D"/>
    <w:rsid w:val="009C3C99"/>
    <w:rsid w:val="009C63D3"/>
    <w:rsid w:val="009D73B1"/>
    <w:rsid w:val="009E1E91"/>
    <w:rsid w:val="009E779F"/>
    <w:rsid w:val="009F0DD1"/>
    <w:rsid w:val="009F310D"/>
    <w:rsid w:val="009F4EB5"/>
    <w:rsid w:val="00A0046F"/>
    <w:rsid w:val="00A07587"/>
    <w:rsid w:val="00A21EBD"/>
    <w:rsid w:val="00A31212"/>
    <w:rsid w:val="00A3423F"/>
    <w:rsid w:val="00A36CEC"/>
    <w:rsid w:val="00A440D5"/>
    <w:rsid w:val="00A44100"/>
    <w:rsid w:val="00A459C8"/>
    <w:rsid w:val="00A46AF7"/>
    <w:rsid w:val="00A526B4"/>
    <w:rsid w:val="00A53984"/>
    <w:rsid w:val="00A636B8"/>
    <w:rsid w:val="00A65017"/>
    <w:rsid w:val="00A65629"/>
    <w:rsid w:val="00A80D46"/>
    <w:rsid w:val="00A85A65"/>
    <w:rsid w:val="00A86CDD"/>
    <w:rsid w:val="00A87D0A"/>
    <w:rsid w:val="00AA7243"/>
    <w:rsid w:val="00AB3A53"/>
    <w:rsid w:val="00AB49B4"/>
    <w:rsid w:val="00AC1235"/>
    <w:rsid w:val="00AC4B31"/>
    <w:rsid w:val="00AC4EA5"/>
    <w:rsid w:val="00AD2F2E"/>
    <w:rsid w:val="00AD3F51"/>
    <w:rsid w:val="00AF6354"/>
    <w:rsid w:val="00AF63CB"/>
    <w:rsid w:val="00B10B0E"/>
    <w:rsid w:val="00B12382"/>
    <w:rsid w:val="00B256D8"/>
    <w:rsid w:val="00B36020"/>
    <w:rsid w:val="00B40A8F"/>
    <w:rsid w:val="00B41478"/>
    <w:rsid w:val="00B45875"/>
    <w:rsid w:val="00B46CB3"/>
    <w:rsid w:val="00B529C6"/>
    <w:rsid w:val="00B66439"/>
    <w:rsid w:val="00B67A99"/>
    <w:rsid w:val="00B747FE"/>
    <w:rsid w:val="00B84499"/>
    <w:rsid w:val="00B97750"/>
    <w:rsid w:val="00BA0867"/>
    <w:rsid w:val="00BA5FD0"/>
    <w:rsid w:val="00BA70DB"/>
    <w:rsid w:val="00BB36C8"/>
    <w:rsid w:val="00BB36EC"/>
    <w:rsid w:val="00BB6FDC"/>
    <w:rsid w:val="00BC499A"/>
    <w:rsid w:val="00BD28DE"/>
    <w:rsid w:val="00BD2B01"/>
    <w:rsid w:val="00BE0C17"/>
    <w:rsid w:val="00BE33CF"/>
    <w:rsid w:val="00BE4791"/>
    <w:rsid w:val="00BE7BAA"/>
    <w:rsid w:val="00BF0813"/>
    <w:rsid w:val="00BF14A6"/>
    <w:rsid w:val="00BF2ED7"/>
    <w:rsid w:val="00C04150"/>
    <w:rsid w:val="00C041E1"/>
    <w:rsid w:val="00C0498A"/>
    <w:rsid w:val="00C060BA"/>
    <w:rsid w:val="00C11498"/>
    <w:rsid w:val="00C1670B"/>
    <w:rsid w:val="00C16DCC"/>
    <w:rsid w:val="00C261B2"/>
    <w:rsid w:val="00C321E1"/>
    <w:rsid w:val="00C34EFB"/>
    <w:rsid w:val="00C42B3A"/>
    <w:rsid w:val="00C46A99"/>
    <w:rsid w:val="00C728AF"/>
    <w:rsid w:val="00C72D2E"/>
    <w:rsid w:val="00C827CC"/>
    <w:rsid w:val="00C82E4A"/>
    <w:rsid w:val="00C840FD"/>
    <w:rsid w:val="00C9054B"/>
    <w:rsid w:val="00C93497"/>
    <w:rsid w:val="00C956E9"/>
    <w:rsid w:val="00C96F5F"/>
    <w:rsid w:val="00C979E3"/>
    <w:rsid w:val="00CA4195"/>
    <w:rsid w:val="00CB7128"/>
    <w:rsid w:val="00CC22D9"/>
    <w:rsid w:val="00CD530C"/>
    <w:rsid w:val="00CE0903"/>
    <w:rsid w:val="00CE21BB"/>
    <w:rsid w:val="00CF0C77"/>
    <w:rsid w:val="00CF3F80"/>
    <w:rsid w:val="00CF529F"/>
    <w:rsid w:val="00CF727E"/>
    <w:rsid w:val="00CF7EE2"/>
    <w:rsid w:val="00D02E01"/>
    <w:rsid w:val="00D03A54"/>
    <w:rsid w:val="00D06E67"/>
    <w:rsid w:val="00D11C0B"/>
    <w:rsid w:val="00D12361"/>
    <w:rsid w:val="00D20860"/>
    <w:rsid w:val="00D35173"/>
    <w:rsid w:val="00D42768"/>
    <w:rsid w:val="00D454D0"/>
    <w:rsid w:val="00D50038"/>
    <w:rsid w:val="00D6018B"/>
    <w:rsid w:val="00D605C9"/>
    <w:rsid w:val="00D62F03"/>
    <w:rsid w:val="00D65E90"/>
    <w:rsid w:val="00D66F8F"/>
    <w:rsid w:val="00D753FE"/>
    <w:rsid w:val="00D80F35"/>
    <w:rsid w:val="00D86B4A"/>
    <w:rsid w:val="00D92F6E"/>
    <w:rsid w:val="00D96069"/>
    <w:rsid w:val="00DB13A1"/>
    <w:rsid w:val="00DB3003"/>
    <w:rsid w:val="00DB51E8"/>
    <w:rsid w:val="00DB5627"/>
    <w:rsid w:val="00DB6A1E"/>
    <w:rsid w:val="00DB7F86"/>
    <w:rsid w:val="00DC1A98"/>
    <w:rsid w:val="00DC1EAB"/>
    <w:rsid w:val="00DC4296"/>
    <w:rsid w:val="00DC62E8"/>
    <w:rsid w:val="00DD2E58"/>
    <w:rsid w:val="00DD4213"/>
    <w:rsid w:val="00DD766B"/>
    <w:rsid w:val="00DE0D3E"/>
    <w:rsid w:val="00DE0E44"/>
    <w:rsid w:val="00DE41DB"/>
    <w:rsid w:val="00DE7B34"/>
    <w:rsid w:val="00DF186C"/>
    <w:rsid w:val="00E004B2"/>
    <w:rsid w:val="00E12511"/>
    <w:rsid w:val="00E13888"/>
    <w:rsid w:val="00E21FC5"/>
    <w:rsid w:val="00E223F5"/>
    <w:rsid w:val="00E33A0F"/>
    <w:rsid w:val="00E4401F"/>
    <w:rsid w:val="00E45723"/>
    <w:rsid w:val="00E46339"/>
    <w:rsid w:val="00E52A1E"/>
    <w:rsid w:val="00E57E4D"/>
    <w:rsid w:val="00E61AE9"/>
    <w:rsid w:val="00E629C9"/>
    <w:rsid w:val="00E6488B"/>
    <w:rsid w:val="00E71B76"/>
    <w:rsid w:val="00E93A16"/>
    <w:rsid w:val="00E9655A"/>
    <w:rsid w:val="00EC3FEB"/>
    <w:rsid w:val="00ED584D"/>
    <w:rsid w:val="00ED797D"/>
    <w:rsid w:val="00EE02FC"/>
    <w:rsid w:val="00EE2424"/>
    <w:rsid w:val="00EF09EA"/>
    <w:rsid w:val="00EF69E9"/>
    <w:rsid w:val="00EF7FC8"/>
    <w:rsid w:val="00F00BEA"/>
    <w:rsid w:val="00F06EC3"/>
    <w:rsid w:val="00F21377"/>
    <w:rsid w:val="00F331AF"/>
    <w:rsid w:val="00F34AA7"/>
    <w:rsid w:val="00F461D9"/>
    <w:rsid w:val="00F4625F"/>
    <w:rsid w:val="00F469ED"/>
    <w:rsid w:val="00F46C59"/>
    <w:rsid w:val="00F66040"/>
    <w:rsid w:val="00F678D7"/>
    <w:rsid w:val="00F904F5"/>
    <w:rsid w:val="00F932D0"/>
    <w:rsid w:val="00F938E0"/>
    <w:rsid w:val="00F93A3C"/>
    <w:rsid w:val="00F97EB2"/>
    <w:rsid w:val="00FA4C50"/>
    <w:rsid w:val="00FB52C0"/>
    <w:rsid w:val="00FB6DDF"/>
    <w:rsid w:val="00FC6BDE"/>
    <w:rsid w:val="00FD5FB4"/>
    <w:rsid w:val="00FE014B"/>
    <w:rsid w:val="00FF0B81"/>
    <w:rsid w:val="00FF1319"/>
    <w:rsid w:val="00FF2EB6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003A6"/>
  <w15:docId w15:val="{51E8A52E-EC67-4B13-9A1F-95AB22FE0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acomgrade">
    <w:name w:val="Table Grid"/>
    <w:basedOn w:val="Tabelanormal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merodelinha">
    <w:name w:val="line number"/>
    <w:basedOn w:val="Fontepargpadro"/>
    <w:uiPriority w:val="99"/>
    <w:semiHidden/>
    <w:unhideWhenUsed/>
  </w:style>
  <w:style w:type="paragraph" w:customStyle="1" w:styleId="Default">
    <w:name w:val="Default"/>
    <w:pPr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Subttulo">
    <w:name w:val="Subtitle"/>
    <w:basedOn w:val="Normal"/>
    <w:next w:val="Normal"/>
    <w:link w:val="Subttulo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23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3" ma:contentTypeDescription="Crie um novo documento." ma:contentTypeScope="" ma:versionID="c6175784fbee8e24dc4a95e76775d268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75364aa95f00bee451bfbb71fa97ed74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0f4049e-aa6f-4779-b314-4e6b53fb6095" xsi:nil="true"/>
    <_Flow_SignoffStatus xmlns="158b3b08-feb8-4691-b254-7880a54c1943" xsi:nil="true"/>
    <_ip_UnifiedCompliancePolicyProperties xmlns="http://schemas.microsoft.com/sharepoint/v3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eGU37EueO7RSSeTN8gbrVczR6g==">AMUW2mUgAsoT8IiE8bl2MK45QTk4BFs5zbKYg4DSp/V+eD6dFYvvkyyfENBNXLjJ2FCmm98PA4eyjY5ufqA5CCI06G5KPVQN4zRbQLJqdy8KUut9yPA/Y5mAltLPC2db+eFqKpCS4VrS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0CB5-2DC9-4753-9ADD-CA9ACA928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0307A-A009-4EB2-8CDF-7568A3A6946A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158b3b08-feb8-4691-b254-7880a54c1943"/>
    <ds:schemaRef ds:uri="http://schemas.openxmlformats.org/package/2006/metadata/core-properties"/>
    <ds:schemaRef ds:uri="e0f4049e-aa6f-4779-b314-4e6b53fb6095"/>
  </ds:schemaRefs>
</ds:datastoreItem>
</file>

<file path=customXml/itemProps3.xml><?xml version="1.0" encoding="utf-8"?>
<ds:datastoreItem xmlns:ds="http://schemas.openxmlformats.org/officeDocument/2006/customXml" ds:itemID="{C795525D-FE41-4BF2-9E1B-75829C032A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D3C04C6D-BC39-491B-9F0A-7B43E0E9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4</TotalTime>
  <Pages>5</Pages>
  <Words>2036</Words>
  <Characters>10998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er Hebert Pereira Costa</dc:creator>
  <cp:keywords/>
  <dc:description/>
  <cp:lastModifiedBy>Alexandre Cid</cp:lastModifiedBy>
  <cp:revision>105</cp:revision>
  <dcterms:created xsi:type="dcterms:W3CDTF">2025-11-26T18:20:00Z</dcterms:created>
  <dcterms:modified xsi:type="dcterms:W3CDTF">2026-02-28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8A7C508F7943F47A9AE431D27A4AAEA</vt:lpwstr>
  </property>
</Properties>
</file>